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32" w:rsidRPr="00AD0D19" w:rsidRDefault="00C63832" w:rsidP="00C63832">
      <w:pPr>
        <w:spacing w:after="0"/>
        <w:jc w:val="center"/>
        <w:rPr>
          <w:rFonts w:ascii="Cambria" w:hAnsi="Cambria"/>
          <w:sz w:val="28"/>
          <w:szCs w:val="28"/>
        </w:rPr>
      </w:pPr>
      <w:r w:rsidRPr="00AD0D19">
        <w:rPr>
          <w:rFonts w:ascii="Cambria" w:hAnsi="Cambria"/>
          <w:sz w:val="28"/>
          <w:szCs w:val="28"/>
        </w:rPr>
        <w:t>Муниципальное дошкольное образовательное учреждение</w:t>
      </w:r>
    </w:p>
    <w:p w:rsidR="008B17E6" w:rsidRPr="00AD0D19" w:rsidRDefault="00C63832" w:rsidP="00C63832">
      <w:pPr>
        <w:spacing w:after="0"/>
        <w:jc w:val="center"/>
        <w:rPr>
          <w:rFonts w:ascii="Cambria" w:hAnsi="Cambria"/>
          <w:sz w:val="28"/>
          <w:szCs w:val="28"/>
        </w:rPr>
      </w:pPr>
      <w:r w:rsidRPr="00AD0D19">
        <w:rPr>
          <w:rFonts w:ascii="Cambria" w:hAnsi="Cambria"/>
          <w:sz w:val="28"/>
          <w:szCs w:val="28"/>
        </w:rPr>
        <w:t>«Детский сад №2 р.п. Семибратово»</w:t>
      </w:r>
    </w:p>
    <w:p w:rsidR="00C63832" w:rsidRPr="00AD0D19" w:rsidRDefault="00C63832" w:rsidP="00C63832">
      <w:pPr>
        <w:spacing w:after="0"/>
        <w:jc w:val="center"/>
        <w:rPr>
          <w:rFonts w:ascii="Cambria" w:hAnsi="Cambria"/>
          <w:sz w:val="28"/>
          <w:szCs w:val="28"/>
        </w:rPr>
      </w:pPr>
    </w:p>
    <w:p w:rsidR="00C63832" w:rsidRPr="00AD0D19" w:rsidRDefault="00C63832" w:rsidP="00C63832">
      <w:pPr>
        <w:spacing w:after="0"/>
        <w:jc w:val="center"/>
        <w:rPr>
          <w:rFonts w:ascii="Cambria" w:hAnsi="Cambria"/>
          <w:sz w:val="28"/>
          <w:szCs w:val="28"/>
        </w:rPr>
      </w:pPr>
    </w:p>
    <w:p w:rsidR="00C63832" w:rsidRPr="00AD0D19" w:rsidRDefault="00C63832" w:rsidP="00C63832">
      <w:pPr>
        <w:spacing w:after="0"/>
        <w:jc w:val="center"/>
        <w:rPr>
          <w:rFonts w:ascii="Cambria" w:hAnsi="Cambria"/>
          <w:sz w:val="32"/>
          <w:szCs w:val="32"/>
        </w:rPr>
      </w:pPr>
    </w:p>
    <w:p w:rsidR="00932D6B" w:rsidRDefault="00AD0D19" w:rsidP="00C63832">
      <w:pPr>
        <w:spacing w:after="0"/>
        <w:jc w:val="center"/>
        <w:rPr>
          <w:rFonts w:ascii="Cambria" w:hAnsi="Cambria"/>
          <w:sz w:val="40"/>
          <w:szCs w:val="40"/>
        </w:rPr>
      </w:pPr>
      <w:r w:rsidRPr="00AD0D19">
        <w:rPr>
          <w:rFonts w:ascii="Cambria" w:hAnsi="Cambria"/>
          <w:sz w:val="40"/>
          <w:szCs w:val="40"/>
        </w:rPr>
        <w:t>С</w:t>
      </w:r>
      <w:r w:rsidR="00C63832" w:rsidRPr="00AD0D19">
        <w:rPr>
          <w:rFonts w:ascii="Cambria" w:hAnsi="Cambria"/>
          <w:sz w:val="40"/>
          <w:szCs w:val="40"/>
        </w:rPr>
        <w:t xml:space="preserve">портивный досуг совместно с родителями в рамках работы родительского клуба, посвященный  </w:t>
      </w:r>
    </w:p>
    <w:p w:rsidR="00C63832" w:rsidRPr="00AD0D19" w:rsidRDefault="00C63832" w:rsidP="00C63832">
      <w:pPr>
        <w:spacing w:after="0"/>
        <w:jc w:val="center"/>
        <w:rPr>
          <w:rFonts w:ascii="Cambria" w:hAnsi="Cambria"/>
          <w:sz w:val="40"/>
          <w:szCs w:val="40"/>
        </w:rPr>
      </w:pPr>
      <w:r w:rsidRPr="00AD0D19">
        <w:rPr>
          <w:rFonts w:ascii="Cambria" w:hAnsi="Cambria"/>
          <w:sz w:val="40"/>
          <w:szCs w:val="40"/>
        </w:rPr>
        <w:t>«Дню космонавтики»</w:t>
      </w:r>
    </w:p>
    <w:p w:rsidR="00AD0D19" w:rsidRPr="00AD0D19" w:rsidRDefault="00AD0D19" w:rsidP="00C63832">
      <w:pPr>
        <w:spacing w:after="0"/>
        <w:jc w:val="center"/>
        <w:rPr>
          <w:rFonts w:ascii="Gungsuh" w:eastAsia="Gungsuh" w:hAnsi="Gungsuh"/>
          <w:sz w:val="40"/>
          <w:szCs w:val="40"/>
        </w:rPr>
      </w:pPr>
    </w:p>
    <w:p w:rsidR="00C63832" w:rsidRPr="00AD0D19" w:rsidRDefault="00AD0D19" w:rsidP="00C63832">
      <w:pPr>
        <w:spacing w:after="0"/>
        <w:jc w:val="center"/>
        <w:rPr>
          <w:rFonts w:ascii="Gungsuh" w:eastAsia="Gungsuh" w:hAnsi="Gungsuh"/>
          <w:sz w:val="52"/>
          <w:szCs w:val="52"/>
        </w:rPr>
      </w:pPr>
      <w:r w:rsidRPr="00AD0D19">
        <w:rPr>
          <w:rFonts w:ascii="Gungsuh" w:eastAsia="Gungsuh" w:hAnsi="Gungsuh"/>
          <w:sz w:val="52"/>
          <w:szCs w:val="52"/>
        </w:rPr>
        <w:t>«</w:t>
      </w:r>
      <w:r w:rsidR="00EC6650" w:rsidRPr="00AD0D19">
        <w:rPr>
          <w:rFonts w:ascii="Gungsuh" w:eastAsia="Gungsuh" w:hAnsi="Gungsuh"/>
          <w:sz w:val="52"/>
          <w:szCs w:val="52"/>
        </w:rPr>
        <w:t>Удивительный мир космоса</w:t>
      </w:r>
      <w:r w:rsidRPr="00AD0D19">
        <w:rPr>
          <w:rFonts w:ascii="Gungsuh" w:eastAsia="Gungsuh" w:hAnsi="Gungsuh"/>
          <w:sz w:val="52"/>
          <w:szCs w:val="52"/>
        </w:rPr>
        <w:t>»</w:t>
      </w:r>
    </w:p>
    <w:p w:rsidR="00C63832" w:rsidRPr="00AD0D19" w:rsidRDefault="00932D6B" w:rsidP="00C63832">
      <w:pPr>
        <w:spacing w:after="0"/>
        <w:jc w:val="center"/>
        <w:rPr>
          <w:rFonts w:ascii="Gungsuh" w:eastAsia="Gungsuh" w:hAnsi="Gungsuh"/>
          <w:sz w:val="52"/>
          <w:szCs w:val="5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11785</wp:posOffset>
            </wp:positionV>
            <wp:extent cx="478663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91" y="21416"/>
                <wp:lineTo x="21491" y="0"/>
                <wp:lineTo x="0" y="0"/>
              </wp:wrapPolygon>
            </wp:wrapTight>
            <wp:docPr id="1" name="Рисунок 1" descr="https://avatars.mds.yandex.net/get-pdb/1042636/0772b418-b879-46ab-8997-041f4e80b4a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42636/0772b418-b879-46ab-8997-041f4e80b4a9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63832" w:rsidRPr="00AD0D19" w:rsidRDefault="00C63832" w:rsidP="00C63832">
      <w:pPr>
        <w:spacing w:after="0"/>
        <w:jc w:val="center"/>
        <w:rPr>
          <w:rFonts w:ascii="Cambria" w:hAnsi="Cambria"/>
          <w:sz w:val="32"/>
          <w:szCs w:val="32"/>
        </w:rPr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C63832">
      <w:pPr>
        <w:spacing w:after="0"/>
        <w:jc w:val="center"/>
      </w:pPr>
    </w:p>
    <w:p w:rsidR="00C63832" w:rsidRDefault="00C63832" w:rsidP="00932D6B">
      <w:pPr>
        <w:spacing w:after="0"/>
      </w:pPr>
    </w:p>
    <w:p w:rsidR="00C63832" w:rsidRDefault="00C63832" w:rsidP="004B667B">
      <w:pPr>
        <w:spacing w:after="0"/>
      </w:pPr>
    </w:p>
    <w:p w:rsidR="00C63832" w:rsidRPr="00AD0D19" w:rsidRDefault="00C63832" w:rsidP="00C63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3832" w:rsidRPr="00AD0D19" w:rsidRDefault="00AD0D19" w:rsidP="00C63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D0D19" w:rsidRPr="00AD0D19" w:rsidRDefault="00AD0D19" w:rsidP="00C63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4B667B" w:rsidRDefault="00AD0D19" w:rsidP="004B6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Булкина С.В.</w:t>
      </w:r>
    </w:p>
    <w:p w:rsidR="00932D6B" w:rsidRDefault="00932D6B" w:rsidP="004B6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E38" w:rsidRPr="004B667B" w:rsidRDefault="00EB1E38" w:rsidP="004B6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D87272" w:rsidRPr="00D87272" w:rsidRDefault="00EB1E38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272">
        <w:rPr>
          <w:rFonts w:ascii="Times New Roman" w:hAnsi="Times New Roman" w:cs="Times New Roman"/>
          <w:sz w:val="28"/>
          <w:szCs w:val="28"/>
        </w:rPr>
        <w:t>спортивный досуг «Увлекательный мир космоса» предназначен для детей старшего дошкольного возраста</w:t>
      </w:r>
      <w:r w:rsidR="00D87272" w:rsidRPr="00D87272">
        <w:rPr>
          <w:rFonts w:ascii="Times New Roman" w:hAnsi="Times New Roman" w:cs="Times New Roman"/>
          <w:sz w:val="28"/>
          <w:szCs w:val="28"/>
        </w:rPr>
        <w:t xml:space="preserve"> с участием родителей</w:t>
      </w:r>
      <w:r w:rsidRPr="00D87272">
        <w:rPr>
          <w:rFonts w:ascii="Times New Roman" w:hAnsi="Times New Roman" w:cs="Times New Roman"/>
          <w:sz w:val="28"/>
          <w:szCs w:val="28"/>
        </w:rPr>
        <w:t xml:space="preserve">. Данное мероприятие проводится в виде спортивного соревнования между командами с использованием </w:t>
      </w:r>
      <w:proofErr w:type="spellStart"/>
      <w:r w:rsidRPr="00D87272">
        <w:rPr>
          <w:rFonts w:ascii="Times New Roman" w:hAnsi="Times New Roman" w:cs="Times New Roman"/>
          <w:sz w:val="28"/>
          <w:szCs w:val="28"/>
        </w:rPr>
        <w:t>фитболов</w:t>
      </w:r>
      <w:proofErr w:type="spellEnd"/>
      <w:r w:rsidRPr="00D87272">
        <w:rPr>
          <w:rFonts w:ascii="Times New Roman" w:hAnsi="Times New Roman" w:cs="Times New Roman"/>
          <w:sz w:val="28"/>
          <w:szCs w:val="28"/>
        </w:rPr>
        <w:t>.</w:t>
      </w:r>
      <w:r w:rsidR="00D87272" w:rsidRPr="00D87272">
        <w:rPr>
          <w:rFonts w:ascii="Times New Roman" w:hAnsi="Times New Roman" w:cs="Times New Roman"/>
          <w:sz w:val="28"/>
          <w:szCs w:val="28"/>
        </w:rPr>
        <w:t xml:space="preserve"> Материал будет полезен инструкторам по физической культуре, воспитателям</w:t>
      </w:r>
      <w:r w:rsidR="004B667B">
        <w:rPr>
          <w:rFonts w:ascii="Times New Roman" w:hAnsi="Times New Roman" w:cs="Times New Roman"/>
          <w:sz w:val="28"/>
          <w:szCs w:val="28"/>
        </w:rPr>
        <w:t>, педагогам дополнительного образования</w:t>
      </w:r>
      <w:r w:rsidR="00D87272" w:rsidRPr="00D87272">
        <w:rPr>
          <w:rFonts w:ascii="Times New Roman" w:hAnsi="Times New Roman" w:cs="Times New Roman"/>
          <w:sz w:val="28"/>
          <w:szCs w:val="28"/>
        </w:rPr>
        <w:t>.</w:t>
      </w:r>
    </w:p>
    <w:p w:rsidR="00AD0D19" w:rsidRPr="00EB1E38" w:rsidRDefault="00AD0D19" w:rsidP="00AD0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38">
        <w:rPr>
          <w:rFonts w:ascii="Times New Roman" w:hAnsi="Times New Roman" w:cs="Times New Roman"/>
          <w:b/>
          <w:sz w:val="28"/>
          <w:szCs w:val="28"/>
        </w:rPr>
        <w:t>Цель:</w:t>
      </w:r>
      <w:r w:rsidR="001B6AB4" w:rsidRPr="00EB1E38">
        <w:rPr>
          <w:rFonts w:ascii="Times New Roman" w:hAnsi="Times New Roman" w:cs="Times New Roman"/>
          <w:sz w:val="28"/>
          <w:szCs w:val="28"/>
        </w:rPr>
        <w:t xml:space="preserve"> расширение сферы участия родителей в организации активного отдыха детей</w:t>
      </w:r>
    </w:p>
    <w:p w:rsidR="00AD0D19" w:rsidRPr="00EB1E38" w:rsidRDefault="00AD0D19" w:rsidP="00D872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6AB4" w:rsidRPr="00EB1E38" w:rsidRDefault="001B6AB4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E38">
        <w:rPr>
          <w:rFonts w:ascii="Times New Roman" w:hAnsi="Times New Roman" w:cs="Times New Roman"/>
          <w:sz w:val="28"/>
          <w:szCs w:val="28"/>
        </w:rPr>
        <w:t>- закреплять знания</w:t>
      </w:r>
      <w:r w:rsidR="00EB1E38" w:rsidRPr="00EB1E38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B1E38">
        <w:rPr>
          <w:rFonts w:ascii="Times New Roman" w:hAnsi="Times New Roman" w:cs="Times New Roman"/>
          <w:sz w:val="28"/>
          <w:szCs w:val="28"/>
        </w:rPr>
        <w:t xml:space="preserve"> о Космосе, полученные ранее на занятиях;</w:t>
      </w:r>
    </w:p>
    <w:p w:rsidR="001B6AB4" w:rsidRPr="00EB1E38" w:rsidRDefault="006533E2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E38">
        <w:rPr>
          <w:rFonts w:ascii="Times New Roman" w:hAnsi="Times New Roman" w:cs="Times New Roman"/>
          <w:sz w:val="28"/>
          <w:szCs w:val="28"/>
        </w:rPr>
        <w:t xml:space="preserve">- </w:t>
      </w:r>
      <w:r w:rsidR="001B6AB4" w:rsidRPr="00EB1E38">
        <w:rPr>
          <w:rFonts w:ascii="Times New Roman" w:hAnsi="Times New Roman" w:cs="Times New Roman"/>
          <w:sz w:val="28"/>
          <w:szCs w:val="28"/>
        </w:rPr>
        <w:t xml:space="preserve">совершенствовать технику выполнения двигательных действий с </w:t>
      </w:r>
      <w:proofErr w:type="spellStart"/>
      <w:r w:rsidR="001B6AB4" w:rsidRPr="00EB1E38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="001B6AB4" w:rsidRPr="00EB1E38">
        <w:rPr>
          <w:rFonts w:ascii="Times New Roman" w:hAnsi="Times New Roman" w:cs="Times New Roman"/>
          <w:sz w:val="28"/>
          <w:szCs w:val="28"/>
        </w:rPr>
        <w:t>;</w:t>
      </w:r>
    </w:p>
    <w:p w:rsidR="006533E2" w:rsidRPr="00EB1E38" w:rsidRDefault="001B6AB4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E38">
        <w:rPr>
          <w:rFonts w:ascii="Times New Roman" w:hAnsi="Times New Roman" w:cs="Times New Roman"/>
          <w:sz w:val="28"/>
          <w:szCs w:val="28"/>
        </w:rPr>
        <w:t xml:space="preserve">- </w:t>
      </w:r>
      <w:r w:rsidR="006533E2" w:rsidRPr="00EB1E38">
        <w:rPr>
          <w:rFonts w:ascii="Times New Roman" w:hAnsi="Times New Roman" w:cs="Times New Roman"/>
          <w:sz w:val="28"/>
          <w:szCs w:val="28"/>
        </w:rPr>
        <w:t>способствовать развитию двигательных качеств</w:t>
      </w:r>
      <w:r w:rsidR="00EB1E38" w:rsidRPr="00EB1E38">
        <w:rPr>
          <w:rFonts w:ascii="Times New Roman" w:hAnsi="Times New Roman" w:cs="Times New Roman"/>
          <w:sz w:val="28"/>
          <w:szCs w:val="28"/>
        </w:rPr>
        <w:t>, чувства уверенности в своих силах</w:t>
      </w:r>
      <w:r w:rsidR="006533E2" w:rsidRPr="00EB1E38">
        <w:rPr>
          <w:rFonts w:ascii="Times New Roman" w:hAnsi="Times New Roman" w:cs="Times New Roman"/>
          <w:sz w:val="28"/>
          <w:szCs w:val="28"/>
        </w:rPr>
        <w:t>;</w:t>
      </w:r>
    </w:p>
    <w:p w:rsidR="00EB1E38" w:rsidRPr="00EB1E38" w:rsidRDefault="00EB1E38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E38">
        <w:rPr>
          <w:rFonts w:ascii="Times New Roman" w:hAnsi="Times New Roman" w:cs="Times New Roman"/>
          <w:sz w:val="28"/>
          <w:szCs w:val="28"/>
        </w:rPr>
        <w:t>- воспитывать волевые  качества;</w:t>
      </w:r>
    </w:p>
    <w:p w:rsidR="006533E2" w:rsidRPr="00EB1E38" w:rsidRDefault="006533E2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E38">
        <w:rPr>
          <w:rFonts w:ascii="Times New Roman" w:hAnsi="Times New Roman" w:cs="Times New Roman"/>
          <w:sz w:val="28"/>
          <w:szCs w:val="28"/>
        </w:rPr>
        <w:t>- укреплять детско- родительские отношения, установление доверительного контакта между семьями и детским садом.</w:t>
      </w:r>
    </w:p>
    <w:p w:rsidR="00AD0D19" w:rsidRPr="00D87272" w:rsidRDefault="00AD0D19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27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D87272" w:rsidRPr="00D87272">
        <w:rPr>
          <w:rFonts w:ascii="Times New Roman" w:hAnsi="Times New Roman" w:cs="Times New Roman"/>
          <w:sz w:val="28"/>
          <w:szCs w:val="28"/>
        </w:rPr>
        <w:t xml:space="preserve"> знакомство с профессией космонавта,</w:t>
      </w:r>
      <w:r w:rsidR="00EB1E38" w:rsidRPr="00D87272">
        <w:rPr>
          <w:rFonts w:ascii="Times New Roman" w:hAnsi="Times New Roman" w:cs="Times New Roman"/>
          <w:sz w:val="28"/>
          <w:szCs w:val="28"/>
        </w:rPr>
        <w:t xml:space="preserve"> бесе</w:t>
      </w:r>
      <w:r w:rsidR="00D87272" w:rsidRPr="00D87272">
        <w:rPr>
          <w:rFonts w:ascii="Times New Roman" w:hAnsi="Times New Roman" w:cs="Times New Roman"/>
          <w:sz w:val="28"/>
          <w:szCs w:val="28"/>
        </w:rPr>
        <w:t>ды о космосе, чтение рассказов,  рассматривание иллюстраций, фотографий, энциклопедий о космосе, художественная деятельность детей по теме «Космос»</w:t>
      </w:r>
      <w:r w:rsidR="004B667B">
        <w:rPr>
          <w:rFonts w:ascii="Times New Roman" w:hAnsi="Times New Roman" w:cs="Times New Roman"/>
          <w:sz w:val="28"/>
          <w:szCs w:val="28"/>
        </w:rPr>
        <w:t>.</w:t>
      </w:r>
    </w:p>
    <w:p w:rsidR="00AD0D19" w:rsidRDefault="00AD0D19" w:rsidP="00D872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67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2D6B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932D6B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 конусы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 4 обруча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 2 корзины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 костюм Звездочета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мягкие модули разной формы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 2 мольберта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 2 комплекта звездочек</w:t>
      </w:r>
    </w:p>
    <w:p w:rsidR="004B667B" w:rsidRPr="00932D6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 пластмассовые мячики</w:t>
      </w:r>
    </w:p>
    <w:p w:rsidR="004B667B" w:rsidRDefault="004B667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6B">
        <w:rPr>
          <w:rFonts w:ascii="Times New Roman" w:hAnsi="Times New Roman" w:cs="Times New Roman"/>
          <w:sz w:val="28"/>
          <w:szCs w:val="28"/>
        </w:rPr>
        <w:t>- мешки для мусора</w:t>
      </w:r>
    </w:p>
    <w:p w:rsidR="00932D6B" w:rsidRPr="00932D6B" w:rsidRDefault="00932D6B" w:rsidP="00D8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ажеры для прыж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-джамп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D0D19" w:rsidRPr="00932D6B" w:rsidRDefault="00AD0D19" w:rsidP="00AD0D19">
      <w:pPr>
        <w:spacing w:after="0"/>
      </w:pPr>
    </w:p>
    <w:p w:rsidR="00AD0D19" w:rsidRPr="00932D6B" w:rsidRDefault="00AD0D19" w:rsidP="00AD0D19">
      <w:pPr>
        <w:spacing w:after="0"/>
      </w:pPr>
    </w:p>
    <w:p w:rsidR="00AD0D19" w:rsidRPr="00932D6B" w:rsidRDefault="00AD0D19" w:rsidP="00AD0D19">
      <w:pPr>
        <w:spacing w:after="0"/>
      </w:pPr>
    </w:p>
    <w:p w:rsidR="00AD0D19" w:rsidRDefault="00AD0D19" w:rsidP="00AD0D19">
      <w:pPr>
        <w:spacing w:after="0"/>
      </w:pPr>
    </w:p>
    <w:p w:rsidR="00AD0D19" w:rsidRDefault="00AD0D19" w:rsidP="00AD0D19">
      <w:pPr>
        <w:spacing w:after="0"/>
      </w:pPr>
    </w:p>
    <w:p w:rsidR="00AD0D19" w:rsidRDefault="00AD0D19" w:rsidP="00AD0D19">
      <w:pPr>
        <w:spacing w:after="0"/>
      </w:pPr>
    </w:p>
    <w:p w:rsidR="00932D6B" w:rsidRDefault="00932D6B" w:rsidP="00AD0D19">
      <w:pPr>
        <w:spacing w:after="0"/>
      </w:pPr>
    </w:p>
    <w:p w:rsidR="004B667B" w:rsidRDefault="004B667B" w:rsidP="006131CD">
      <w:pPr>
        <w:spacing w:after="0"/>
      </w:pPr>
    </w:p>
    <w:p w:rsidR="00C63832" w:rsidRPr="00AD0D19" w:rsidRDefault="00C63832" w:rsidP="006131CD">
      <w:pPr>
        <w:spacing w:after="0"/>
        <w:rPr>
          <w:rFonts w:ascii="Gungsuh" w:eastAsia="Gungsuh" w:hAnsi="Gungsuh"/>
          <w:b/>
          <w:sz w:val="32"/>
          <w:szCs w:val="32"/>
        </w:rPr>
      </w:pPr>
      <w:r w:rsidRPr="00AD0D19">
        <w:rPr>
          <w:rFonts w:ascii="Gungsuh" w:eastAsia="Gungsuh" w:hAnsi="Gungsuh"/>
          <w:b/>
          <w:sz w:val="32"/>
          <w:szCs w:val="32"/>
        </w:rPr>
        <w:lastRenderedPageBreak/>
        <w:t>Ход</w:t>
      </w:r>
      <w:r w:rsidR="008610CA" w:rsidRPr="00AD0D19">
        <w:rPr>
          <w:rFonts w:ascii="Gungsuh" w:eastAsia="Gungsuh" w:hAnsi="Gungsuh"/>
          <w:b/>
          <w:sz w:val="32"/>
          <w:szCs w:val="32"/>
        </w:rPr>
        <w:t xml:space="preserve"> мероприятия</w:t>
      </w:r>
      <w:r w:rsidRPr="00AD0D19">
        <w:rPr>
          <w:rFonts w:ascii="Gungsuh" w:eastAsia="Gungsuh" w:hAnsi="Gungsuh"/>
          <w:b/>
          <w:sz w:val="32"/>
          <w:szCs w:val="32"/>
        </w:rPr>
        <w:t>:</w:t>
      </w:r>
    </w:p>
    <w:p w:rsidR="008B26CB" w:rsidRPr="00AD0D19" w:rsidRDefault="00C63832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од музыку дети заходят в зал и строятся в шеренгу</w:t>
      </w:r>
      <w:r w:rsidR="008B26CB" w:rsidRPr="00AD0D19">
        <w:rPr>
          <w:rFonts w:ascii="Times New Roman" w:hAnsi="Times New Roman" w:cs="Times New Roman"/>
          <w:sz w:val="28"/>
          <w:szCs w:val="28"/>
        </w:rPr>
        <w:t>,</w:t>
      </w:r>
      <w:r w:rsidRPr="00AD0D19">
        <w:rPr>
          <w:rFonts w:ascii="Times New Roman" w:hAnsi="Times New Roman" w:cs="Times New Roman"/>
          <w:sz w:val="28"/>
          <w:szCs w:val="28"/>
        </w:rPr>
        <w:t xml:space="preserve"> их встречает </w:t>
      </w:r>
      <w:r w:rsidR="008B26CB" w:rsidRPr="00AD0D19">
        <w:rPr>
          <w:rFonts w:ascii="Times New Roman" w:hAnsi="Times New Roman" w:cs="Times New Roman"/>
          <w:sz w:val="28"/>
          <w:szCs w:val="28"/>
        </w:rPr>
        <w:t>инструктор в костюме звездочета.</w:t>
      </w:r>
    </w:p>
    <w:p w:rsidR="008B26CB" w:rsidRPr="00AD0D19" w:rsidRDefault="008B26CB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8610CA" w:rsidRPr="00AD0D19" w:rsidRDefault="008B26CB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8B26CB" w:rsidRPr="00AD0D19" w:rsidRDefault="008B26CB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Я – звездочёт. Я изучаю космос.</w:t>
      </w:r>
    </w:p>
    <w:p w:rsidR="008610CA" w:rsidRPr="00AD0D19" w:rsidRDefault="008610CA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А знаете ли, вы какой праздник отмечает вся наша страна?</w:t>
      </w:r>
    </w:p>
    <w:p w:rsidR="008610CA" w:rsidRPr="00AD0D19" w:rsidRDefault="008610CA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Дети:</w:t>
      </w:r>
      <w:r w:rsidRPr="00AD0D19">
        <w:rPr>
          <w:rFonts w:ascii="Times New Roman" w:hAnsi="Times New Roman" w:cs="Times New Roman"/>
          <w:sz w:val="28"/>
          <w:szCs w:val="28"/>
        </w:rPr>
        <w:t xml:space="preserve"> День космонавтики</w:t>
      </w:r>
    </w:p>
    <w:p w:rsidR="008610CA" w:rsidRPr="00AD0D19" w:rsidRDefault="008610CA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ет:</w:t>
      </w:r>
    </w:p>
    <w:p w:rsidR="00897B6B" w:rsidRPr="00AD0D19" w:rsidRDefault="00897B6B" w:rsidP="004B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С давних времен загадочный мир планет и звезд притягивал к себе своей красотой и загадочностью. В далеком прошлом, когда люди начинали познавать Землю, они представляли ее перевернутой чашей, которая стоит на гигантских слонах, стоящих на панцире огромной черепахи. С тех пор прошло много тысяч лет. 12 апреля люди отмечают – День космонавтики. В этот день совершил полет и открыл людям дорогу в космос первый космонавт - Юрий Гагарин. Взлетев в космос</w:t>
      </w:r>
      <w:r w:rsidR="00AD0D19">
        <w:rPr>
          <w:rFonts w:ascii="Times New Roman" w:hAnsi="Times New Roman" w:cs="Times New Roman"/>
          <w:sz w:val="28"/>
          <w:szCs w:val="28"/>
        </w:rPr>
        <w:t>,</w:t>
      </w:r>
      <w:r w:rsidRPr="00AD0D19">
        <w:rPr>
          <w:rFonts w:ascii="Times New Roman" w:hAnsi="Times New Roman" w:cs="Times New Roman"/>
          <w:sz w:val="28"/>
          <w:szCs w:val="28"/>
        </w:rPr>
        <w:t xml:space="preserve"> человек доказал, что планета наша Земля имеет форму шара.</w:t>
      </w:r>
    </w:p>
    <w:p w:rsidR="00082EBF" w:rsidRPr="00AD0D19" w:rsidRDefault="008B26CB" w:rsidP="004B6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82EBF" w:rsidRPr="00AD0D19">
        <w:rPr>
          <w:rFonts w:ascii="Times New Roman" w:hAnsi="Times New Roman" w:cs="Times New Roman"/>
          <w:sz w:val="28"/>
          <w:szCs w:val="28"/>
        </w:rPr>
        <w:t xml:space="preserve">вам я предлагаю </w:t>
      </w:r>
      <w:r w:rsidR="008610CA" w:rsidRPr="00AD0D19">
        <w:rPr>
          <w:rFonts w:ascii="Times New Roman" w:hAnsi="Times New Roman" w:cs="Times New Roman"/>
          <w:sz w:val="28"/>
          <w:szCs w:val="28"/>
        </w:rPr>
        <w:t>отправиться</w:t>
      </w:r>
      <w:r w:rsidR="00082EBF" w:rsidRPr="00AD0D19">
        <w:rPr>
          <w:rFonts w:ascii="Times New Roman" w:hAnsi="Times New Roman" w:cs="Times New Roman"/>
          <w:sz w:val="28"/>
          <w:szCs w:val="28"/>
        </w:rPr>
        <w:t xml:space="preserve"> в</w:t>
      </w:r>
      <w:r w:rsidR="00AD0D19">
        <w:rPr>
          <w:rFonts w:ascii="Times New Roman" w:hAnsi="Times New Roman" w:cs="Times New Roman"/>
          <w:sz w:val="28"/>
          <w:szCs w:val="28"/>
        </w:rPr>
        <w:t xml:space="preserve"> удивительный мир</w:t>
      </w:r>
      <w:r w:rsidR="00082EBF" w:rsidRPr="00AD0D19">
        <w:rPr>
          <w:rFonts w:ascii="Times New Roman" w:hAnsi="Times New Roman" w:cs="Times New Roman"/>
          <w:sz w:val="28"/>
          <w:szCs w:val="28"/>
        </w:rPr>
        <w:t xml:space="preserve"> космос</w:t>
      </w:r>
      <w:r w:rsidR="00AD0D19">
        <w:rPr>
          <w:rFonts w:ascii="Times New Roman" w:hAnsi="Times New Roman" w:cs="Times New Roman"/>
          <w:sz w:val="28"/>
          <w:szCs w:val="28"/>
        </w:rPr>
        <w:t>а</w:t>
      </w:r>
      <w:r w:rsidR="00082EBF" w:rsidRPr="00AD0D19">
        <w:rPr>
          <w:rFonts w:ascii="Times New Roman" w:hAnsi="Times New Roman" w:cs="Times New Roman"/>
          <w:sz w:val="28"/>
          <w:szCs w:val="28"/>
        </w:rPr>
        <w:t>.</w:t>
      </w:r>
    </w:p>
    <w:p w:rsidR="008B26CB" w:rsidRPr="00AD0D19" w:rsidRDefault="008B26CB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ы готовы?</w:t>
      </w:r>
    </w:p>
    <w:p w:rsidR="008B26CB" w:rsidRPr="00AD0D19" w:rsidRDefault="008B26CB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Тогда мы отправляемся, а </w:t>
      </w:r>
      <w:r w:rsidR="00082EBF" w:rsidRPr="00AD0D19">
        <w:rPr>
          <w:rFonts w:ascii="Times New Roman" w:hAnsi="Times New Roman" w:cs="Times New Roman"/>
          <w:sz w:val="28"/>
          <w:szCs w:val="28"/>
        </w:rPr>
        <w:t xml:space="preserve">с </w:t>
      </w:r>
      <w:r w:rsidRPr="00AD0D19">
        <w:rPr>
          <w:rFonts w:ascii="Times New Roman" w:hAnsi="Times New Roman" w:cs="Times New Roman"/>
          <w:sz w:val="28"/>
          <w:szCs w:val="28"/>
        </w:rPr>
        <w:t>нам</w:t>
      </w:r>
      <w:r w:rsidR="00082EBF" w:rsidRPr="00AD0D19">
        <w:rPr>
          <w:rFonts w:ascii="Times New Roman" w:hAnsi="Times New Roman" w:cs="Times New Roman"/>
          <w:sz w:val="28"/>
          <w:szCs w:val="28"/>
        </w:rPr>
        <w:t>и полетят и</w:t>
      </w:r>
      <w:r w:rsidRPr="00AD0D19">
        <w:rPr>
          <w:rFonts w:ascii="Times New Roman" w:hAnsi="Times New Roman" w:cs="Times New Roman"/>
          <w:sz w:val="28"/>
          <w:szCs w:val="28"/>
        </w:rPr>
        <w:t xml:space="preserve"> ваши родители</w:t>
      </w:r>
      <w:r w:rsidR="0010239C" w:rsidRPr="00AD0D19">
        <w:rPr>
          <w:rFonts w:ascii="Times New Roman" w:hAnsi="Times New Roman" w:cs="Times New Roman"/>
          <w:sz w:val="28"/>
          <w:szCs w:val="28"/>
        </w:rPr>
        <w:t>.</w:t>
      </w:r>
    </w:p>
    <w:p w:rsidR="0010239C" w:rsidRPr="00AD0D19" w:rsidRDefault="0010239C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На чем, мы полетим в космос</w:t>
      </w:r>
      <w:r w:rsidRPr="00AD0D19">
        <w:rPr>
          <w:rFonts w:ascii="Times New Roman" w:hAnsi="Times New Roman" w:cs="Times New Roman"/>
          <w:i/>
          <w:sz w:val="28"/>
          <w:szCs w:val="28"/>
        </w:rPr>
        <w:t>? (ракете)</w:t>
      </w:r>
    </w:p>
    <w:p w:rsidR="0010239C" w:rsidRPr="00AD0D19" w:rsidRDefault="0010239C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10239C" w:rsidRPr="00AD0D19" w:rsidRDefault="0010239C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Для полета по планетам</w:t>
      </w:r>
    </w:p>
    <w:p w:rsidR="0010239C" w:rsidRPr="00AD0D19" w:rsidRDefault="0010239C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Занимайте свои места в ракетах</w:t>
      </w:r>
      <w:proofErr w:type="gramStart"/>
      <w:r w:rsidRPr="00AD0D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 ( </w:t>
      </w:r>
      <w:proofErr w:type="gramStart"/>
      <w:r w:rsidRPr="00AD0D1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ети берут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ы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 и располагают</w:t>
      </w:r>
      <w:r w:rsidR="001C4842" w:rsidRPr="00AD0D19">
        <w:rPr>
          <w:rFonts w:ascii="Times New Roman" w:hAnsi="Times New Roman" w:cs="Times New Roman"/>
          <w:i/>
          <w:sz w:val="28"/>
          <w:szCs w:val="28"/>
        </w:rPr>
        <w:t>ся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 по залу)</w:t>
      </w:r>
    </w:p>
    <w:p w:rsidR="0010239C" w:rsidRPr="00AD0D19" w:rsidRDefault="001C4842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 xml:space="preserve">Упражнение: </w:t>
      </w:r>
      <w:r w:rsidR="0010239C" w:rsidRPr="00AD0D19">
        <w:rPr>
          <w:rFonts w:ascii="Times New Roman" w:hAnsi="Times New Roman" w:cs="Times New Roman"/>
          <w:b/>
          <w:sz w:val="28"/>
          <w:szCs w:val="28"/>
        </w:rPr>
        <w:t xml:space="preserve"> «Полет на ракете»</w:t>
      </w:r>
    </w:p>
    <w:p w:rsidR="001C4842" w:rsidRPr="00AD0D19" w:rsidRDefault="0010239C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 xml:space="preserve">Пока звучит </w:t>
      </w:r>
      <w:proofErr w:type="gramStart"/>
      <w:r w:rsidRPr="00AD0D19">
        <w:rPr>
          <w:rFonts w:ascii="Times New Roman" w:hAnsi="Times New Roman" w:cs="Times New Roman"/>
          <w:i/>
          <w:sz w:val="28"/>
          <w:szCs w:val="28"/>
        </w:rPr>
        <w:t>музыка</w:t>
      </w:r>
      <w:proofErr w:type="gram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 дети шагают по залу врассыпную, по окончании музыки должны занять место на «ракете»</w:t>
      </w:r>
      <w:r w:rsidR="00C555E2" w:rsidRPr="00AD0D19">
        <w:rPr>
          <w:rFonts w:ascii="Times New Roman" w:hAnsi="Times New Roman" w:cs="Times New Roman"/>
          <w:i/>
          <w:sz w:val="28"/>
          <w:szCs w:val="28"/>
        </w:rPr>
        <w:t>, подн</w:t>
      </w:r>
      <w:r w:rsidR="00897B6B" w:rsidRPr="00AD0D19">
        <w:rPr>
          <w:rFonts w:ascii="Times New Roman" w:hAnsi="Times New Roman" w:cs="Times New Roman"/>
          <w:i/>
          <w:sz w:val="28"/>
          <w:szCs w:val="28"/>
        </w:rPr>
        <w:t>яв руки верх и сложив их домиком.</w:t>
      </w:r>
    </w:p>
    <w:p w:rsidR="0010239C" w:rsidRPr="00AD0D19" w:rsidRDefault="001C4842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проводится </w:t>
      </w:r>
      <w:r w:rsidR="0010239C" w:rsidRPr="00AD0D19">
        <w:rPr>
          <w:rFonts w:ascii="Times New Roman" w:hAnsi="Times New Roman" w:cs="Times New Roman"/>
          <w:b/>
          <w:i/>
          <w:sz w:val="28"/>
          <w:szCs w:val="28"/>
        </w:rPr>
        <w:t>2-3 раза</w:t>
      </w:r>
      <w:r w:rsidRPr="00AD0D19">
        <w:rPr>
          <w:rFonts w:ascii="Times New Roman" w:hAnsi="Times New Roman" w:cs="Times New Roman"/>
          <w:b/>
          <w:i/>
          <w:sz w:val="28"/>
          <w:szCs w:val="28"/>
        </w:rPr>
        <w:t>, дети остаются на своих ракетах, располагаясь по всему залу.</w:t>
      </w:r>
    </w:p>
    <w:p w:rsidR="008B26CB" w:rsidRPr="00AD0D19" w:rsidRDefault="0010239C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10239C" w:rsidRPr="00AD0D19" w:rsidRDefault="0010239C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Ребята теперь нам необходимо дождаться своих родителей.</w:t>
      </w:r>
    </w:p>
    <w:p w:rsidR="0010239C" w:rsidRPr="00AD0D19" w:rsidRDefault="0010239C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Они должны построить ракету.</w:t>
      </w:r>
    </w:p>
    <w:p w:rsidR="001C4842" w:rsidRPr="00AD0D19" w:rsidRDefault="001C4842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«Построй ракету»</w:t>
      </w:r>
    </w:p>
    <w:p w:rsidR="001C4842" w:rsidRPr="00AD0D19" w:rsidRDefault="001C4842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 w:rsidR="003B16B5" w:rsidRPr="00AD0D19">
        <w:rPr>
          <w:rFonts w:ascii="Times New Roman" w:hAnsi="Times New Roman" w:cs="Times New Roman"/>
          <w:i/>
          <w:sz w:val="28"/>
          <w:szCs w:val="28"/>
        </w:rPr>
        <w:t>образуют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 две группы</w:t>
      </w:r>
      <w:r w:rsidR="003B16B5" w:rsidRPr="00AD0D19">
        <w:rPr>
          <w:rFonts w:ascii="Times New Roman" w:hAnsi="Times New Roman" w:cs="Times New Roman"/>
          <w:i/>
          <w:sz w:val="28"/>
          <w:szCs w:val="28"/>
        </w:rPr>
        <w:t xml:space="preserve"> на одной стороне зала</w:t>
      </w:r>
      <w:r w:rsidRPr="00AD0D19">
        <w:rPr>
          <w:rFonts w:ascii="Times New Roman" w:hAnsi="Times New Roman" w:cs="Times New Roman"/>
          <w:i/>
          <w:sz w:val="28"/>
          <w:szCs w:val="28"/>
        </w:rPr>
        <w:t>. По сигналу вся группа бежит на противоположную сторону зала, где располагаются мягкие модули и конструируют из них ракеты.</w:t>
      </w:r>
    </w:p>
    <w:p w:rsidR="001C4842" w:rsidRPr="00AD0D19" w:rsidRDefault="001C4842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1C4842" w:rsidRPr="00AD0D19" w:rsidRDefault="003B16B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lastRenderedPageBreak/>
        <w:t>Вот все и готовы</w:t>
      </w:r>
    </w:p>
    <w:p w:rsidR="003B16B5" w:rsidRPr="00AD0D19" w:rsidRDefault="003B16B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Родители займите свои места в ракете </w:t>
      </w:r>
    </w:p>
    <w:p w:rsidR="003B16B5" w:rsidRPr="00AD0D19" w:rsidRDefault="003B16B5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 xml:space="preserve">(каждый родитель встает за своим ребенком, сидящим на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е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>)</w:t>
      </w:r>
    </w:p>
    <w:p w:rsidR="003B16B5" w:rsidRPr="00AD0D19" w:rsidRDefault="003B16B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Экипажи, готовы?</w:t>
      </w:r>
    </w:p>
    <w:p w:rsidR="003B16B5" w:rsidRPr="00AD0D19" w:rsidRDefault="003B16B5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ристегнуть ремни, начинаем обратный отсчет</w:t>
      </w:r>
      <w:r w:rsidR="008610CA" w:rsidRPr="00AD0D19">
        <w:rPr>
          <w:rFonts w:ascii="Times New Roman" w:hAnsi="Times New Roman" w:cs="Times New Roman"/>
          <w:i/>
          <w:sz w:val="28"/>
          <w:szCs w:val="28"/>
        </w:rPr>
        <w:t xml:space="preserve">(звучит фонограмма) </w:t>
      </w:r>
    </w:p>
    <w:p w:rsidR="003B16B5" w:rsidRPr="00AD0D19" w:rsidRDefault="003B16B5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E213F7" w:rsidRPr="00AD0D19" w:rsidRDefault="00683921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Вот </w:t>
      </w:r>
      <w:r w:rsidR="00E213F7" w:rsidRPr="00AD0D19">
        <w:rPr>
          <w:rFonts w:ascii="Times New Roman" w:hAnsi="Times New Roman" w:cs="Times New Roman"/>
          <w:sz w:val="28"/>
          <w:szCs w:val="28"/>
        </w:rPr>
        <w:t>мы уже в космосе!</w:t>
      </w:r>
    </w:p>
    <w:p w:rsidR="00E213F7" w:rsidRPr="00AD0D19" w:rsidRDefault="00E213F7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Далеко улетели от Земли.</w:t>
      </w:r>
    </w:p>
    <w:p w:rsidR="00986184" w:rsidRDefault="00E213F7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Ребята, в космосе нет притяжения Земли, </w:t>
      </w:r>
      <w:r w:rsidR="00297AEA" w:rsidRPr="00AD0D19">
        <w:rPr>
          <w:rFonts w:ascii="Times New Roman" w:hAnsi="Times New Roman" w:cs="Times New Roman"/>
          <w:sz w:val="28"/>
          <w:szCs w:val="28"/>
        </w:rPr>
        <w:t>вс</w:t>
      </w:r>
      <w:r w:rsidR="00986184">
        <w:rPr>
          <w:rFonts w:ascii="Times New Roman" w:hAnsi="Times New Roman" w:cs="Times New Roman"/>
          <w:sz w:val="28"/>
          <w:szCs w:val="28"/>
        </w:rPr>
        <w:t xml:space="preserve">е предметы становятся легкими, </w:t>
      </w:r>
      <w:r w:rsidR="00297AEA" w:rsidRPr="00AD0D19">
        <w:rPr>
          <w:rFonts w:ascii="Times New Roman" w:hAnsi="Times New Roman" w:cs="Times New Roman"/>
          <w:sz w:val="28"/>
          <w:szCs w:val="28"/>
        </w:rPr>
        <w:t xml:space="preserve">как воздушный шарик </w:t>
      </w:r>
      <w:r w:rsidRPr="00AD0D19">
        <w:rPr>
          <w:rFonts w:ascii="Times New Roman" w:hAnsi="Times New Roman" w:cs="Times New Roman"/>
          <w:sz w:val="28"/>
          <w:szCs w:val="28"/>
        </w:rPr>
        <w:t>и мы в состоянии невесомости.</w:t>
      </w:r>
    </w:p>
    <w:p w:rsidR="003B16B5" w:rsidRPr="00986184" w:rsidRDefault="00986184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18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86184">
        <w:rPr>
          <w:rFonts w:ascii="Times New Roman" w:hAnsi="Times New Roman" w:cs="Times New Roman"/>
          <w:i/>
          <w:sz w:val="28"/>
          <w:szCs w:val="28"/>
        </w:rPr>
        <w:t>фитболы</w:t>
      </w:r>
      <w:proofErr w:type="spellEnd"/>
      <w:r w:rsidRPr="00986184">
        <w:rPr>
          <w:rFonts w:ascii="Times New Roman" w:hAnsi="Times New Roman" w:cs="Times New Roman"/>
          <w:i/>
          <w:sz w:val="28"/>
          <w:szCs w:val="28"/>
        </w:rPr>
        <w:t xml:space="preserve"> отложить в сторону, оставить по одному на команду)</w:t>
      </w:r>
    </w:p>
    <w:p w:rsidR="00E213F7" w:rsidRPr="00AD0D19" w:rsidRDefault="00E213F7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Эстафета «Невесомость»</w:t>
      </w:r>
    </w:p>
    <w:p w:rsidR="00E213F7" w:rsidRPr="00AD0D19" w:rsidRDefault="00E213F7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 xml:space="preserve">Дети и родители строятся в 3 колонны. По команде участники начинают прыгать на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е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 до ориентира и обратно. Передают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 следующему игроку.</w:t>
      </w:r>
    </w:p>
    <w:p w:rsidR="00C63832" w:rsidRPr="00AD0D19" w:rsidRDefault="00E213F7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0411C3" w:rsidRPr="00AD0D19" w:rsidRDefault="00F74EEE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родолжаем путешествовать.</w:t>
      </w:r>
    </w:p>
    <w:p w:rsidR="00F74EEE" w:rsidRPr="00AD0D19" w:rsidRDefault="00F74EEE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 космосе очень много звезд их не сосчитать</w:t>
      </w:r>
      <w:r w:rsidR="004B667B">
        <w:rPr>
          <w:rFonts w:ascii="Times New Roman" w:hAnsi="Times New Roman" w:cs="Times New Roman"/>
          <w:sz w:val="28"/>
          <w:szCs w:val="28"/>
        </w:rPr>
        <w:t>.</w:t>
      </w:r>
    </w:p>
    <w:p w:rsidR="00033115" w:rsidRPr="00AD0D19" w:rsidRDefault="000411C3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Нам нужно собрать</w:t>
      </w:r>
      <w:r w:rsidR="00297AEA" w:rsidRPr="00AD0D19">
        <w:rPr>
          <w:rFonts w:ascii="Times New Roman" w:hAnsi="Times New Roman" w:cs="Times New Roman"/>
          <w:sz w:val="28"/>
          <w:szCs w:val="28"/>
        </w:rPr>
        <w:t xml:space="preserve"> все звезды и из них сло</w:t>
      </w:r>
      <w:r w:rsidR="00986184">
        <w:rPr>
          <w:rFonts w:ascii="Times New Roman" w:hAnsi="Times New Roman" w:cs="Times New Roman"/>
          <w:sz w:val="28"/>
          <w:szCs w:val="28"/>
        </w:rPr>
        <w:t xml:space="preserve">жить созвездие, </w:t>
      </w:r>
      <w:r w:rsidR="00252685" w:rsidRPr="00AD0D19">
        <w:rPr>
          <w:rFonts w:ascii="Times New Roman" w:hAnsi="Times New Roman" w:cs="Times New Roman"/>
          <w:sz w:val="28"/>
          <w:szCs w:val="28"/>
        </w:rPr>
        <w:t xml:space="preserve"> а</w:t>
      </w:r>
      <w:r w:rsidRPr="00AD0D19">
        <w:rPr>
          <w:rFonts w:ascii="Times New Roman" w:hAnsi="Times New Roman" w:cs="Times New Roman"/>
          <w:sz w:val="28"/>
          <w:szCs w:val="28"/>
        </w:rPr>
        <w:t xml:space="preserve"> помогут нам космические аппараты «</w:t>
      </w:r>
      <w:proofErr w:type="spellStart"/>
      <w:r w:rsidR="00033115" w:rsidRPr="00AD0D19">
        <w:rPr>
          <w:rFonts w:ascii="Times New Roman" w:hAnsi="Times New Roman" w:cs="Times New Roman"/>
          <w:sz w:val="28"/>
          <w:szCs w:val="28"/>
        </w:rPr>
        <w:t>Фитболеты</w:t>
      </w:r>
      <w:proofErr w:type="spellEnd"/>
      <w:r w:rsidR="00033115" w:rsidRPr="00AD0D19">
        <w:rPr>
          <w:rFonts w:ascii="Times New Roman" w:hAnsi="Times New Roman" w:cs="Times New Roman"/>
          <w:sz w:val="28"/>
          <w:szCs w:val="28"/>
        </w:rPr>
        <w:t>».</w:t>
      </w:r>
    </w:p>
    <w:p w:rsidR="00033115" w:rsidRPr="00AD0D19" w:rsidRDefault="00033115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Эстафета «</w:t>
      </w:r>
      <w:proofErr w:type="spellStart"/>
      <w:r w:rsidRPr="00AD0D19">
        <w:rPr>
          <w:rFonts w:ascii="Times New Roman" w:hAnsi="Times New Roman" w:cs="Times New Roman"/>
          <w:b/>
          <w:sz w:val="28"/>
          <w:szCs w:val="28"/>
        </w:rPr>
        <w:t>Фитболеты</w:t>
      </w:r>
      <w:proofErr w:type="spellEnd"/>
      <w:r w:rsidRPr="00AD0D19">
        <w:rPr>
          <w:rFonts w:ascii="Times New Roman" w:hAnsi="Times New Roman" w:cs="Times New Roman"/>
          <w:b/>
          <w:sz w:val="28"/>
          <w:szCs w:val="28"/>
        </w:rPr>
        <w:t>»</w:t>
      </w:r>
    </w:p>
    <w:p w:rsidR="00E213F7" w:rsidRPr="00AD0D19" w:rsidRDefault="0003311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>По сигналу участники (</w:t>
      </w:r>
      <w:r w:rsidRPr="00AD0D19">
        <w:rPr>
          <w:rFonts w:ascii="Times New Roman" w:hAnsi="Times New Roman" w:cs="Times New Roman"/>
          <w:b/>
          <w:i/>
          <w:sz w:val="28"/>
          <w:szCs w:val="28"/>
        </w:rPr>
        <w:t>дети)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 начинают катить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ы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 змейкой до</w:t>
      </w:r>
      <w:r w:rsidR="00297AEA" w:rsidRPr="00AD0D19">
        <w:rPr>
          <w:rFonts w:ascii="Times New Roman" w:hAnsi="Times New Roman" w:cs="Times New Roman"/>
          <w:i/>
          <w:sz w:val="28"/>
          <w:szCs w:val="28"/>
        </w:rPr>
        <w:t xml:space="preserve"> места падения звезд, берут одну звезду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. Возвращаются к своей команде,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отдают</w:t>
      </w:r>
      <w:r w:rsidR="004B667B">
        <w:rPr>
          <w:rFonts w:ascii="Times New Roman" w:hAnsi="Times New Roman" w:cs="Times New Roman"/>
          <w:i/>
          <w:sz w:val="28"/>
          <w:szCs w:val="28"/>
        </w:rPr>
        <w:t>фит</w:t>
      </w:r>
      <w:proofErr w:type="spellEnd"/>
      <w:r w:rsidR="004B667B">
        <w:rPr>
          <w:rFonts w:ascii="Times New Roman" w:hAnsi="Times New Roman" w:cs="Times New Roman"/>
          <w:i/>
          <w:sz w:val="28"/>
          <w:szCs w:val="28"/>
        </w:rPr>
        <w:t xml:space="preserve"> бол следующему игроку, а звезды складывают в контейнер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7AEA" w:rsidRPr="00AD0D19">
        <w:rPr>
          <w:rFonts w:ascii="Times New Roman" w:hAnsi="Times New Roman" w:cs="Times New Roman"/>
          <w:i/>
          <w:sz w:val="28"/>
          <w:szCs w:val="28"/>
        </w:rPr>
        <w:t>Когда последняязвезда</w:t>
      </w:r>
      <w:r w:rsidR="004B667B">
        <w:rPr>
          <w:rFonts w:ascii="Times New Roman" w:hAnsi="Times New Roman" w:cs="Times New Roman"/>
          <w:i/>
          <w:sz w:val="28"/>
          <w:szCs w:val="28"/>
        </w:rPr>
        <w:t>собрана</w:t>
      </w:r>
      <w:r w:rsidRPr="00AD0D19">
        <w:rPr>
          <w:rFonts w:ascii="Times New Roman" w:hAnsi="Times New Roman" w:cs="Times New Roman"/>
          <w:i/>
          <w:sz w:val="28"/>
          <w:szCs w:val="28"/>
        </w:rPr>
        <w:t>, родители</w:t>
      </w:r>
      <w:r w:rsidR="00650197">
        <w:rPr>
          <w:rFonts w:ascii="Times New Roman" w:hAnsi="Times New Roman" w:cs="Times New Roman"/>
          <w:i/>
          <w:sz w:val="28"/>
          <w:szCs w:val="28"/>
        </w:rPr>
        <w:t xml:space="preserve"> продолжают эстафету. Берут по одной звезде, прокатывают </w:t>
      </w:r>
      <w:proofErr w:type="spellStart"/>
      <w:r w:rsidR="00650197">
        <w:rPr>
          <w:rFonts w:ascii="Times New Roman" w:hAnsi="Times New Roman" w:cs="Times New Roman"/>
          <w:i/>
          <w:sz w:val="28"/>
          <w:szCs w:val="28"/>
        </w:rPr>
        <w:t>фитбол</w:t>
      </w:r>
      <w:proofErr w:type="spellEnd"/>
      <w:r w:rsidR="00650197">
        <w:rPr>
          <w:rFonts w:ascii="Times New Roman" w:hAnsi="Times New Roman" w:cs="Times New Roman"/>
          <w:i/>
          <w:sz w:val="28"/>
          <w:szCs w:val="28"/>
        </w:rPr>
        <w:t xml:space="preserve"> змейкой 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4B667B">
        <w:rPr>
          <w:rFonts w:ascii="Times New Roman" w:hAnsi="Times New Roman" w:cs="Times New Roman"/>
          <w:i/>
          <w:sz w:val="28"/>
          <w:szCs w:val="28"/>
        </w:rPr>
        <w:t xml:space="preserve">мольберта 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и  из </w:t>
      </w:r>
      <w:r w:rsidR="00650197">
        <w:rPr>
          <w:rFonts w:ascii="Times New Roman" w:hAnsi="Times New Roman" w:cs="Times New Roman"/>
          <w:i/>
          <w:sz w:val="28"/>
          <w:szCs w:val="28"/>
        </w:rPr>
        <w:t xml:space="preserve">звезд </w:t>
      </w:r>
      <w:proofErr w:type="spellStart"/>
      <w:r w:rsidR="00650197">
        <w:rPr>
          <w:rFonts w:ascii="Times New Roman" w:hAnsi="Times New Roman" w:cs="Times New Roman"/>
          <w:i/>
          <w:sz w:val="28"/>
          <w:szCs w:val="28"/>
        </w:rPr>
        <w:t>собрают</w:t>
      </w:r>
      <w:proofErr w:type="spellEnd"/>
      <w:r w:rsidR="00A17A14" w:rsidRPr="00AD0D19">
        <w:rPr>
          <w:rFonts w:ascii="Times New Roman" w:hAnsi="Times New Roman" w:cs="Times New Roman"/>
          <w:i/>
          <w:sz w:val="28"/>
          <w:szCs w:val="28"/>
        </w:rPr>
        <w:t xml:space="preserve"> созвездие</w:t>
      </w:r>
      <w:r w:rsidR="004B667B">
        <w:rPr>
          <w:rFonts w:ascii="Times New Roman" w:hAnsi="Times New Roman" w:cs="Times New Roman"/>
          <w:i/>
          <w:sz w:val="28"/>
          <w:szCs w:val="28"/>
        </w:rPr>
        <w:t xml:space="preserve"> «Большая медведица»</w:t>
      </w:r>
      <w:r w:rsidR="00252685" w:rsidRPr="00AD0D19">
        <w:rPr>
          <w:rFonts w:ascii="Times New Roman" w:hAnsi="Times New Roman" w:cs="Times New Roman"/>
          <w:sz w:val="28"/>
          <w:szCs w:val="28"/>
        </w:rPr>
        <w:t>.</w:t>
      </w:r>
    </w:p>
    <w:p w:rsidR="00252685" w:rsidRPr="00AD0D19" w:rsidRDefault="00252685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252685" w:rsidRPr="00AD0D19" w:rsidRDefault="0025268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Молодцы!</w:t>
      </w:r>
    </w:p>
    <w:p w:rsidR="00252685" w:rsidRPr="00AD0D19" w:rsidRDefault="0025268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D0D19">
        <w:rPr>
          <w:rFonts w:ascii="Times New Roman" w:hAnsi="Times New Roman" w:cs="Times New Roman"/>
          <w:sz w:val="28"/>
          <w:szCs w:val="28"/>
        </w:rPr>
        <w:t>космосе</w:t>
      </w:r>
      <w:proofErr w:type="gramEnd"/>
      <w:r w:rsidRPr="00AD0D19">
        <w:rPr>
          <w:rFonts w:ascii="Times New Roman" w:hAnsi="Times New Roman" w:cs="Times New Roman"/>
          <w:sz w:val="28"/>
          <w:szCs w:val="28"/>
        </w:rPr>
        <w:t xml:space="preserve"> как и на Земле есть мусор. Предлагаю очистить космическое пространство от мусора</w:t>
      </w:r>
      <w:r w:rsidR="00A17A14" w:rsidRPr="00AD0D19">
        <w:rPr>
          <w:rFonts w:ascii="Times New Roman" w:hAnsi="Times New Roman" w:cs="Times New Roman"/>
          <w:sz w:val="28"/>
          <w:szCs w:val="28"/>
        </w:rPr>
        <w:t>.</w:t>
      </w:r>
      <w:r w:rsidR="00CD61FF" w:rsidRPr="00AD0D19">
        <w:rPr>
          <w:rFonts w:ascii="Times New Roman" w:hAnsi="Times New Roman" w:cs="Times New Roman"/>
          <w:sz w:val="28"/>
          <w:szCs w:val="28"/>
        </w:rPr>
        <w:t xml:space="preserve"> А собирать мусор мы будем на специальных устройствах - луноходах.</w:t>
      </w:r>
    </w:p>
    <w:p w:rsidR="00CD61FF" w:rsidRPr="00AD0D19" w:rsidRDefault="00CD61FF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Занять свои места!</w:t>
      </w:r>
    </w:p>
    <w:p w:rsidR="00213B9E" w:rsidRPr="00AD0D19" w:rsidRDefault="00213B9E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Эстафета «Космический мусор»</w:t>
      </w:r>
    </w:p>
    <w:p w:rsidR="00213B9E" w:rsidRPr="00AD0D19" w:rsidRDefault="00213B9E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 xml:space="preserve">Дети располагаются в три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колонны</w:t>
      </w:r>
      <w:r w:rsidR="00986184" w:rsidRPr="00AD0D19">
        <w:rPr>
          <w:rFonts w:ascii="Times New Roman" w:hAnsi="Times New Roman" w:cs="Times New Roman"/>
          <w:i/>
          <w:sz w:val="28"/>
          <w:szCs w:val="28"/>
        </w:rPr>
        <w:t>сидя</w:t>
      </w:r>
      <w:proofErr w:type="spellEnd"/>
      <w:r w:rsidR="00986184" w:rsidRPr="00AD0D1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986184" w:rsidRPr="00AD0D19">
        <w:rPr>
          <w:rFonts w:ascii="Times New Roman" w:hAnsi="Times New Roman" w:cs="Times New Roman"/>
          <w:i/>
          <w:sz w:val="28"/>
          <w:szCs w:val="28"/>
        </w:rPr>
        <w:t>фитболах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>.</w:t>
      </w:r>
      <w:r w:rsidR="00155840" w:rsidRPr="00AD0D19">
        <w:rPr>
          <w:rFonts w:ascii="Times New Roman" w:hAnsi="Times New Roman" w:cs="Times New Roman"/>
          <w:i/>
          <w:sz w:val="28"/>
          <w:szCs w:val="28"/>
        </w:rPr>
        <w:t xml:space="preserve"> На проти</w:t>
      </w:r>
      <w:r w:rsidR="00650197">
        <w:rPr>
          <w:rFonts w:ascii="Times New Roman" w:hAnsi="Times New Roman" w:cs="Times New Roman"/>
          <w:i/>
          <w:sz w:val="28"/>
          <w:szCs w:val="28"/>
        </w:rPr>
        <w:t>воположной стороне зала в корзинах находи</w:t>
      </w:r>
      <w:r w:rsidR="00155840" w:rsidRPr="00AD0D19">
        <w:rPr>
          <w:rFonts w:ascii="Times New Roman" w:hAnsi="Times New Roman" w:cs="Times New Roman"/>
          <w:i/>
          <w:sz w:val="28"/>
          <w:szCs w:val="28"/>
        </w:rPr>
        <w:t>тся «мусор»</w:t>
      </w:r>
      <w:r w:rsidR="00650197">
        <w:rPr>
          <w:rFonts w:ascii="Times New Roman" w:hAnsi="Times New Roman" w:cs="Times New Roman"/>
          <w:i/>
          <w:sz w:val="28"/>
          <w:szCs w:val="28"/>
        </w:rPr>
        <w:t>- пластмассовые мячики в корзинах</w:t>
      </w:r>
      <w:r w:rsidR="00155840" w:rsidRPr="00AD0D19">
        <w:rPr>
          <w:rFonts w:ascii="Times New Roman" w:hAnsi="Times New Roman" w:cs="Times New Roman"/>
          <w:i/>
          <w:sz w:val="28"/>
          <w:szCs w:val="28"/>
        </w:rPr>
        <w:t>. В начале и конце колонн стоят по одному родителю.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 По команде родитель </w:t>
      </w:r>
      <w:r w:rsidRPr="00AD0D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чинает передавать по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одному</w:t>
      </w:r>
      <w:r w:rsidR="00650197">
        <w:rPr>
          <w:rFonts w:ascii="Times New Roman" w:hAnsi="Times New Roman" w:cs="Times New Roman"/>
          <w:i/>
          <w:sz w:val="28"/>
          <w:szCs w:val="28"/>
        </w:rPr>
        <w:t>мячу</w:t>
      </w:r>
      <w:proofErr w:type="spellEnd"/>
      <w:r w:rsidR="00155840" w:rsidRPr="00AD0D19">
        <w:rPr>
          <w:rFonts w:ascii="Times New Roman" w:hAnsi="Times New Roman" w:cs="Times New Roman"/>
          <w:i/>
          <w:sz w:val="28"/>
          <w:szCs w:val="28"/>
        </w:rPr>
        <w:t>. Дети передают его над головой. Последний игрок (родитель) складывает его в мусорный мешок.</w:t>
      </w:r>
    </w:p>
    <w:p w:rsidR="00155840" w:rsidRPr="00AD0D19" w:rsidRDefault="00155840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155840" w:rsidRPr="00AD0D19" w:rsidRDefault="0015584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Навели порядок</w:t>
      </w:r>
      <w:r w:rsidR="00683921" w:rsidRPr="00AD0D19">
        <w:rPr>
          <w:rFonts w:ascii="Times New Roman" w:hAnsi="Times New Roman" w:cs="Times New Roman"/>
          <w:sz w:val="28"/>
          <w:szCs w:val="28"/>
        </w:rPr>
        <w:t>, молодцы!</w:t>
      </w:r>
    </w:p>
    <w:p w:rsidR="00CD61FF" w:rsidRPr="00AD0D19" w:rsidRDefault="00CD61FF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А</w:t>
      </w:r>
      <w:r w:rsidR="00683921" w:rsidRPr="00AD0D19">
        <w:rPr>
          <w:rFonts w:ascii="Times New Roman" w:hAnsi="Times New Roman" w:cs="Times New Roman"/>
          <w:sz w:val="28"/>
          <w:szCs w:val="28"/>
        </w:rPr>
        <w:t xml:space="preserve"> сейчас </w:t>
      </w:r>
      <w:r w:rsidRPr="00AD0D19"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="00683921" w:rsidRPr="00AD0D19">
        <w:rPr>
          <w:rFonts w:ascii="Times New Roman" w:hAnsi="Times New Roman" w:cs="Times New Roman"/>
          <w:sz w:val="28"/>
          <w:szCs w:val="28"/>
        </w:rPr>
        <w:t xml:space="preserve"> совершим прогулку по </w:t>
      </w:r>
      <w:r w:rsidRPr="00AD0D19">
        <w:rPr>
          <w:rFonts w:ascii="Times New Roman" w:hAnsi="Times New Roman" w:cs="Times New Roman"/>
          <w:sz w:val="28"/>
          <w:szCs w:val="28"/>
        </w:rPr>
        <w:t>Луне</w:t>
      </w:r>
      <w:r w:rsidR="00165A95" w:rsidRPr="00AD0D19">
        <w:rPr>
          <w:rFonts w:ascii="Times New Roman" w:hAnsi="Times New Roman" w:cs="Times New Roman"/>
          <w:sz w:val="28"/>
          <w:szCs w:val="28"/>
        </w:rPr>
        <w:t>.</w:t>
      </w:r>
    </w:p>
    <w:p w:rsidR="00683921" w:rsidRPr="00AD0D19" w:rsidRDefault="00CD61FF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</w:t>
      </w:r>
      <w:r w:rsidR="00155840" w:rsidRPr="00AD0D19">
        <w:rPr>
          <w:rFonts w:ascii="Times New Roman" w:hAnsi="Times New Roman" w:cs="Times New Roman"/>
          <w:sz w:val="28"/>
          <w:szCs w:val="28"/>
        </w:rPr>
        <w:t>оверхность</w:t>
      </w:r>
      <w:r w:rsidRPr="00AD0D19">
        <w:rPr>
          <w:rFonts w:ascii="Times New Roman" w:hAnsi="Times New Roman" w:cs="Times New Roman"/>
          <w:sz w:val="28"/>
          <w:szCs w:val="28"/>
        </w:rPr>
        <w:t xml:space="preserve"> ее состоит из множества кратеров</w:t>
      </w:r>
      <w:r w:rsidR="00F74EEE" w:rsidRPr="00AD0D19">
        <w:rPr>
          <w:rFonts w:ascii="Times New Roman" w:hAnsi="Times New Roman" w:cs="Times New Roman"/>
          <w:sz w:val="28"/>
          <w:szCs w:val="28"/>
        </w:rPr>
        <w:t>, давайте посмотрим</w:t>
      </w:r>
      <w:r w:rsidR="00165A95" w:rsidRPr="00AD0D19">
        <w:rPr>
          <w:rFonts w:ascii="Times New Roman" w:hAnsi="Times New Roman" w:cs="Times New Roman"/>
          <w:sz w:val="28"/>
          <w:szCs w:val="28"/>
        </w:rPr>
        <w:t>.</w:t>
      </w:r>
    </w:p>
    <w:p w:rsidR="00683921" w:rsidRPr="00AD0D19" w:rsidRDefault="00683921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Эстафета «Лунная поверхность»</w:t>
      </w:r>
    </w:p>
    <w:p w:rsidR="00683921" w:rsidRPr="00AD0D19" w:rsidRDefault="00683921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 xml:space="preserve">Дети и родители строятся в колонны. По команде первый игрок начинает отбивать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650197">
        <w:rPr>
          <w:rFonts w:ascii="Times New Roman" w:hAnsi="Times New Roman" w:cs="Times New Roman"/>
          <w:i/>
          <w:sz w:val="28"/>
          <w:szCs w:val="28"/>
        </w:rPr>
        <w:t xml:space="preserve">обручи, расположенные на полу до фишки, обратно выполняет </w:t>
      </w:r>
      <w:proofErr w:type="spellStart"/>
      <w:r w:rsidR="00650197">
        <w:rPr>
          <w:rFonts w:ascii="Times New Roman" w:hAnsi="Times New Roman" w:cs="Times New Roman"/>
          <w:i/>
          <w:sz w:val="28"/>
          <w:szCs w:val="28"/>
        </w:rPr>
        <w:t>теже</w:t>
      </w:r>
      <w:proofErr w:type="spellEnd"/>
      <w:r w:rsidR="00650197">
        <w:rPr>
          <w:rFonts w:ascii="Times New Roman" w:hAnsi="Times New Roman" w:cs="Times New Roman"/>
          <w:i/>
          <w:sz w:val="28"/>
          <w:szCs w:val="28"/>
        </w:rPr>
        <w:t xml:space="preserve"> действия, 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 передает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 следующему игроку.  </w:t>
      </w:r>
    </w:p>
    <w:p w:rsidR="00F74EEE" w:rsidRPr="00AD0D19" w:rsidRDefault="00F74EEE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ет:</w:t>
      </w:r>
    </w:p>
    <w:p w:rsidR="00155840" w:rsidRPr="00AD0D19" w:rsidRDefault="00E069AF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А </w:t>
      </w:r>
      <w:r w:rsidR="00683921" w:rsidRPr="00AD0D19">
        <w:rPr>
          <w:rFonts w:ascii="Times New Roman" w:hAnsi="Times New Roman" w:cs="Times New Roman"/>
          <w:sz w:val="28"/>
          <w:szCs w:val="28"/>
        </w:rPr>
        <w:t>передвигаться</w:t>
      </w:r>
      <w:r w:rsidR="00F74EEE" w:rsidRPr="00AD0D19">
        <w:rPr>
          <w:rFonts w:ascii="Times New Roman" w:hAnsi="Times New Roman" w:cs="Times New Roman"/>
          <w:sz w:val="28"/>
          <w:szCs w:val="28"/>
        </w:rPr>
        <w:t xml:space="preserve"> по Луне</w:t>
      </w:r>
      <w:r w:rsidR="00683921" w:rsidRPr="00AD0D19">
        <w:rPr>
          <w:rFonts w:ascii="Times New Roman" w:hAnsi="Times New Roman" w:cs="Times New Roman"/>
          <w:sz w:val="28"/>
          <w:szCs w:val="28"/>
        </w:rPr>
        <w:t xml:space="preserve"> мы будем в</w:t>
      </w:r>
      <w:r w:rsidRPr="00AD0D19">
        <w:rPr>
          <w:rFonts w:ascii="Times New Roman" w:hAnsi="Times New Roman" w:cs="Times New Roman"/>
          <w:sz w:val="28"/>
          <w:szCs w:val="28"/>
        </w:rPr>
        <w:t xml:space="preserve"> специальной обуви-</w:t>
      </w:r>
      <w:r w:rsidR="00683921" w:rsidRPr="00AD0D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3921" w:rsidRPr="00AD0D19">
        <w:rPr>
          <w:rFonts w:ascii="Times New Roman" w:hAnsi="Times New Roman" w:cs="Times New Roman"/>
          <w:sz w:val="28"/>
          <w:szCs w:val="28"/>
        </w:rPr>
        <w:t>Л</w:t>
      </w:r>
      <w:r w:rsidRPr="00AD0D19">
        <w:rPr>
          <w:rFonts w:ascii="Times New Roman" w:hAnsi="Times New Roman" w:cs="Times New Roman"/>
          <w:sz w:val="28"/>
          <w:szCs w:val="28"/>
        </w:rPr>
        <w:t>унотопы</w:t>
      </w:r>
      <w:proofErr w:type="spellEnd"/>
      <w:r w:rsidR="00683921" w:rsidRPr="00AD0D19">
        <w:rPr>
          <w:rFonts w:ascii="Times New Roman" w:hAnsi="Times New Roman" w:cs="Times New Roman"/>
          <w:sz w:val="28"/>
          <w:szCs w:val="28"/>
        </w:rPr>
        <w:t>»</w:t>
      </w:r>
    </w:p>
    <w:p w:rsidR="00165A95" w:rsidRPr="00AD0D19" w:rsidRDefault="00650197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E069AF" w:rsidRPr="00AD0D19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="00E069AF" w:rsidRPr="00AD0D19">
        <w:rPr>
          <w:rFonts w:ascii="Times New Roman" w:hAnsi="Times New Roman" w:cs="Times New Roman"/>
          <w:b/>
          <w:sz w:val="28"/>
          <w:szCs w:val="28"/>
        </w:rPr>
        <w:t>Лунотопы</w:t>
      </w:r>
      <w:proofErr w:type="spellEnd"/>
      <w:r w:rsidR="00E069AF" w:rsidRPr="00AD0D19">
        <w:rPr>
          <w:rFonts w:ascii="Times New Roman" w:hAnsi="Times New Roman" w:cs="Times New Roman"/>
          <w:b/>
          <w:sz w:val="28"/>
          <w:szCs w:val="28"/>
        </w:rPr>
        <w:t>»</w:t>
      </w:r>
    </w:p>
    <w:p w:rsidR="00E069AF" w:rsidRPr="00AD0D19" w:rsidRDefault="00650197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ам выдаются «Моби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ампер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- тренажеры для прыжков. </w:t>
      </w:r>
      <w:r w:rsidR="00165A95" w:rsidRPr="00AD0D19">
        <w:rPr>
          <w:rFonts w:ascii="Times New Roman" w:hAnsi="Times New Roman" w:cs="Times New Roman"/>
          <w:i/>
          <w:sz w:val="28"/>
          <w:szCs w:val="28"/>
        </w:rPr>
        <w:t>Под космическую музыку д</w:t>
      </w:r>
      <w:r w:rsidR="00E069AF" w:rsidRPr="00AD0D19">
        <w:rPr>
          <w:rFonts w:ascii="Times New Roman" w:hAnsi="Times New Roman" w:cs="Times New Roman"/>
          <w:i/>
          <w:sz w:val="28"/>
          <w:szCs w:val="28"/>
        </w:rPr>
        <w:t xml:space="preserve">ети начинают </w:t>
      </w:r>
      <w:r>
        <w:rPr>
          <w:rFonts w:ascii="Times New Roman" w:hAnsi="Times New Roman" w:cs="Times New Roman"/>
          <w:i/>
          <w:sz w:val="28"/>
          <w:szCs w:val="28"/>
        </w:rPr>
        <w:t>прыгать до фишки, обратно возвращаются бегом.</w:t>
      </w:r>
      <w:r w:rsidR="00932D6B">
        <w:rPr>
          <w:rFonts w:ascii="Times New Roman" w:hAnsi="Times New Roman" w:cs="Times New Roman"/>
          <w:i/>
          <w:sz w:val="28"/>
          <w:szCs w:val="28"/>
        </w:rPr>
        <w:t xml:space="preserve"> Родители </w:t>
      </w:r>
      <w:proofErr w:type="gramStart"/>
      <w:r w:rsidR="00932D6B">
        <w:rPr>
          <w:rFonts w:ascii="Times New Roman" w:hAnsi="Times New Roman" w:cs="Times New Roman"/>
          <w:i/>
          <w:sz w:val="28"/>
          <w:szCs w:val="28"/>
        </w:rPr>
        <w:t>продолжают эстафету передвигаясь</w:t>
      </w:r>
      <w:proofErr w:type="gramEnd"/>
      <w:r w:rsidR="00932D6B">
        <w:rPr>
          <w:rFonts w:ascii="Times New Roman" w:hAnsi="Times New Roman" w:cs="Times New Roman"/>
          <w:i/>
          <w:sz w:val="28"/>
          <w:szCs w:val="28"/>
        </w:rPr>
        <w:t xml:space="preserve"> на тренажерах.</w:t>
      </w:r>
    </w:p>
    <w:p w:rsidR="000D7160" w:rsidRPr="00AD0D19" w:rsidRDefault="000D7160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Как космос велик и прекрасен,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Как много загадок таит…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Но только умеющий думать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Любые загадки решит.</w:t>
      </w:r>
      <w:r w:rsidR="000D7160" w:rsidRPr="00AD0D19">
        <w:rPr>
          <w:rFonts w:ascii="Times New Roman" w:hAnsi="Times New Roman" w:cs="Times New Roman"/>
          <w:b/>
          <w:sz w:val="28"/>
          <w:szCs w:val="28"/>
        </w:rPr>
        <w:t xml:space="preserve">                   Автор: М. </w:t>
      </w:r>
      <w:proofErr w:type="spellStart"/>
      <w:r w:rsidR="000D7160" w:rsidRPr="00AD0D19">
        <w:rPr>
          <w:rFonts w:ascii="Times New Roman" w:hAnsi="Times New Roman" w:cs="Times New Roman"/>
          <w:b/>
          <w:sz w:val="28"/>
          <w:szCs w:val="28"/>
        </w:rPr>
        <w:t>Хаменюк</w:t>
      </w:r>
      <w:proofErr w:type="spellEnd"/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редлагаю вам отгадать космические загадки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 xml:space="preserve"> «Космические загадки»: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1. </w:t>
      </w:r>
      <w:r w:rsidR="00165A95" w:rsidRPr="00AD0D19">
        <w:rPr>
          <w:rFonts w:ascii="Times New Roman" w:hAnsi="Times New Roman" w:cs="Times New Roman"/>
          <w:sz w:val="28"/>
          <w:szCs w:val="28"/>
        </w:rPr>
        <w:t>Он космос покоряет,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Ракетой управляет,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Отважный, смелый астронавт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Зовется просто …(космонавт)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2. </w:t>
      </w:r>
      <w:r w:rsidR="00165A95" w:rsidRPr="00AD0D19">
        <w:rPr>
          <w:rFonts w:ascii="Times New Roman" w:hAnsi="Times New Roman" w:cs="Times New Roman"/>
          <w:sz w:val="28"/>
          <w:szCs w:val="28"/>
        </w:rPr>
        <w:t>Что за чудная машина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Смело по Луне идет?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ы ее узнали дети?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Ну, конечно… (луноход)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3. </w:t>
      </w:r>
      <w:r w:rsidR="00165A95" w:rsidRPr="00AD0D19">
        <w:rPr>
          <w:rFonts w:ascii="Times New Roman" w:hAnsi="Times New Roman" w:cs="Times New Roman"/>
          <w:sz w:val="28"/>
          <w:szCs w:val="28"/>
        </w:rPr>
        <w:t>Когда ты в космосе, мой друг,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Творятся чудеса вокруг.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аришь ты – вот так новость,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едь это… (невесомость)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4. </w:t>
      </w:r>
      <w:r w:rsidR="00165A95" w:rsidRPr="00AD0D19">
        <w:rPr>
          <w:rFonts w:ascii="Times New Roman" w:hAnsi="Times New Roman" w:cs="Times New Roman"/>
          <w:sz w:val="28"/>
          <w:szCs w:val="28"/>
        </w:rPr>
        <w:t>Он черен, как ночь,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lastRenderedPageBreak/>
        <w:t>И звезд в нем не счесть.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ланет и созвездий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 нем множество есть.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Что же это за место,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озникает вопрос.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И каждый ответит</w:t>
      </w:r>
    </w:p>
    <w:p w:rsidR="000D7160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едь это же… (космос)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5. </w:t>
      </w:r>
      <w:r w:rsidR="00165A95" w:rsidRPr="00AD0D19">
        <w:rPr>
          <w:rFonts w:ascii="Times New Roman" w:hAnsi="Times New Roman" w:cs="Times New Roman"/>
          <w:sz w:val="28"/>
          <w:szCs w:val="28"/>
        </w:rPr>
        <w:t>С земли взлетает в облака,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Как серебристая стрела,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Летит к другим планетам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Стремительно…(ракета)</w:t>
      </w:r>
    </w:p>
    <w:p w:rsidR="00165A95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6. </w:t>
      </w:r>
      <w:r w:rsidR="00165A95" w:rsidRPr="00AD0D19">
        <w:rPr>
          <w:rFonts w:ascii="Times New Roman" w:hAnsi="Times New Roman" w:cs="Times New Roman"/>
          <w:sz w:val="28"/>
          <w:szCs w:val="28"/>
        </w:rPr>
        <w:t>Он вокруг Земли плывет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И сигналы подает.</w:t>
      </w:r>
    </w:p>
    <w:p w:rsidR="00165A95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Этот вечный путник</w:t>
      </w:r>
    </w:p>
    <w:p w:rsidR="00602D13" w:rsidRPr="00AD0D19" w:rsidRDefault="00165A95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од названьем… (спутник)</w:t>
      </w:r>
    </w:p>
    <w:p w:rsidR="00602D13" w:rsidRPr="00AD0D19" w:rsidRDefault="00602D13" w:rsidP="00AD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7. Освещает ночью путь,</w:t>
      </w:r>
    </w:p>
    <w:p w:rsidR="00602D13" w:rsidRPr="00AD0D19" w:rsidRDefault="00602D13" w:rsidP="00AD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Звездам не дает заснуть.</w:t>
      </w:r>
    </w:p>
    <w:p w:rsidR="00602D13" w:rsidRPr="00AD0D19" w:rsidRDefault="00602D13" w:rsidP="00AD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усть все спят,</w:t>
      </w:r>
    </w:p>
    <w:p w:rsidR="00602D13" w:rsidRPr="00AD0D19" w:rsidRDefault="00602D13" w:rsidP="00AD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Ей не до сна,</w:t>
      </w:r>
    </w:p>
    <w:p w:rsidR="00602D13" w:rsidRPr="00AD0D19" w:rsidRDefault="00602D13" w:rsidP="00AD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 небе светит нам. (Луна)</w:t>
      </w:r>
    </w:p>
    <w:p w:rsidR="000D7160" w:rsidRPr="00AD0D19" w:rsidRDefault="000D7160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ёт:</w:t>
      </w:r>
    </w:p>
    <w:p w:rsidR="000D7160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Наступило время вернуться на Землю</w:t>
      </w:r>
    </w:p>
    <w:p w:rsidR="00602D13" w:rsidRPr="00AD0D19" w:rsidRDefault="00602D13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Нам пора на корабль</w:t>
      </w:r>
    </w:p>
    <w:p w:rsidR="00602D13" w:rsidRPr="00AD0D19" w:rsidRDefault="00602D13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Но на пути к дому мы попадаем в полосу метеоритного дождя, и на нас движутся два огромных метеорита. Они могут повредить наш корабль. Нам придется сбить их с корабля космическими снарядами.</w:t>
      </w:r>
    </w:p>
    <w:p w:rsidR="00602D13" w:rsidRPr="00AD0D19" w:rsidRDefault="00602D13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Эстафета «Метеорит</w:t>
      </w:r>
      <w:r w:rsidR="00C31123" w:rsidRPr="00AD0D19">
        <w:rPr>
          <w:rFonts w:ascii="Times New Roman" w:hAnsi="Times New Roman" w:cs="Times New Roman"/>
          <w:b/>
          <w:sz w:val="28"/>
          <w:szCs w:val="28"/>
        </w:rPr>
        <w:t>ы»</w:t>
      </w:r>
    </w:p>
    <w:p w:rsidR="00602D13" w:rsidRPr="00AD0D19" w:rsidRDefault="00C31123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 xml:space="preserve">На расстоянии от команд располагаются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ы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>. Каждый участник получает по маленькому мячу. Их задача- попасть в «метеорит» с места.</w:t>
      </w:r>
    </w:p>
    <w:p w:rsidR="00C31123" w:rsidRPr="00AD0D19" w:rsidRDefault="00C31123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Звездочет:</w:t>
      </w:r>
    </w:p>
    <w:p w:rsidR="00C31123" w:rsidRPr="00AD0D19" w:rsidRDefault="00C31123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Теперь все опасности позади и мы скоро прилетим домой.</w:t>
      </w:r>
    </w:p>
    <w:p w:rsidR="000D7160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ы готовы к перемещению?</w:t>
      </w:r>
    </w:p>
    <w:p w:rsidR="000D7160" w:rsidRPr="00AD0D19" w:rsidRDefault="000D716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Тогда отправляемся домой!</w:t>
      </w:r>
    </w:p>
    <w:p w:rsidR="000D7160" w:rsidRPr="00AD0D19" w:rsidRDefault="00C31123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0D7160" w:rsidRPr="00AD0D19">
        <w:rPr>
          <w:rFonts w:ascii="Times New Roman" w:hAnsi="Times New Roman" w:cs="Times New Roman"/>
          <w:b/>
          <w:sz w:val="28"/>
          <w:szCs w:val="28"/>
        </w:rPr>
        <w:t>: «Тоннель</w:t>
      </w:r>
      <w:r w:rsidRPr="00AD0D19">
        <w:rPr>
          <w:rFonts w:ascii="Times New Roman" w:hAnsi="Times New Roman" w:cs="Times New Roman"/>
          <w:b/>
          <w:sz w:val="28"/>
          <w:szCs w:val="28"/>
        </w:rPr>
        <w:t>»</w:t>
      </w:r>
    </w:p>
    <w:p w:rsidR="00C31123" w:rsidRPr="00AD0D19" w:rsidRDefault="00C31123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>Дети построены в две колонны</w:t>
      </w:r>
      <w:r w:rsidR="00AD239F" w:rsidRPr="00AD0D1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Родители образуют тоннель, сидя парами напротив друг друга на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ах</w:t>
      </w:r>
      <w:proofErr w:type="spellEnd"/>
      <w:r w:rsidRPr="00AD0D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86184">
        <w:rPr>
          <w:rFonts w:ascii="Times New Roman" w:hAnsi="Times New Roman" w:cs="Times New Roman"/>
          <w:i/>
          <w:sz w:val="28"/>
          <w:szCs w:val="28"/>
        </w:rPr>
        <w:t xml:space="preserve">руки подняты вверх. 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По команде игрок начинает </w:t>
      </w:r>
      <w:r w:rsidR="00AD239F" w:rsidRPr="00AD0D19">
        <w:rPr>
          <w:rFonts w:ascii="Times New Roman" w:hAnsi="Times New Roman" w:cs="Times New Roman"/>
          <w:i/>
          <w:sz w:val="28"/>
          <w:szCs w:val="28"/>
        </w:rPr>
        <w:t xml:space="preserve">двигаться на четвереньках 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по тоннелю, </w:t>
      </w:r>
      <w:r w:rsidR="00AD239F" w:rsidRPr="00AD0D19">
        <w:rPr>
          <w:rFonts w:ascii="Times New Roman" w:hAnsi="Times New Roman" w:cs="Times New Roman"/>
          <w:i/>
          <w:sz w:val="28"/>
          <w:szCs w:val="28"/>
        </w:rPr>
        <w:t xml:space="preserve">оббегает фишку, </w:t>
      </w:r>
      <w:r w:rsidRPr="00AD0D19">
        <w:rPr>
          <w:rFonts w:ascii="Times New Roman" w:hAnsi="Times New Roman" w:cs="Times New Roman"/>
          <w:i/>
          <w:sz w:val="28"/>
          <w:szCs w:val="28"/>
        </w:rPr>
        <w:t>возвращается и передает</w:t>
      </w:r>
      <w:r w:rsidR="00AD239F" w:rsidRPr="00AD0D19">
        <w:rPr>
          <w:rFonts w:ascii="Times New Roman" w:hAnsi="Times New Roman" w:cs="Times New Roman"/>
          <w:i/>
          <w:sz w:val="28"/>
          <w:szCs w:val="28"/>
        </w:rPr>
        <w:t xml:space="preserve"> эстафету </w:t>
      </w:r>
      <w:r w:rsidRPr="00AD0D19">
        <w:rPr>
          <w:rFonts w:ascii="Times New Roman" w:hAnsi="Times New Roman" w:cs="Times New Roman"/>
          <w:i/>
          <w:sz w:val="28"/>
          <w:szCs w:val="28"/>
        </w:rPr>
        <w:t xml:space="preserve"> следующему игроку</w:t>
      </w:r>
      <w:r w:rsidR="00AD239F" w:rsidRPr="00AD0D19">
        <w:rPr>
          <w:rFonts w:ascii="Times New Roman" w:hAnsi="Times New Roman" w:cs="Times New Roman"/>
          <w:i/>
          <w:sz w:val="28"/>
          <w:szCs w:val="28"/>
        </w:rPr>
        <w:t>.</w:t>
      </w:r>
    </w:p>
    <w:p w:rsidR="00C31123" w:rsidRPr="00AD0D19" w:rsidRDefault="00C31123" w:rsidP="00AD0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19">
        <w:rPr>
          <w:rFonts w:ascii="Times New Roman" w:hAnsi="Times New Roman" w:cs="Times New Roman"/>
          <w:b/>
          <w:sz w:val="28"/>
          <w:szCs w:val="28"/>
        </w:rPr>
        <w:lastRenderedPageBreak/>
        <w:t>Звездочет:</w:t>
      </w:r>
    </w:p>
    <w:p w:rsidR="00571CEE" w:rsidRPr="00AD0D19" w:rsidRDefault="00AD239F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рошу занять свои места в ракетах.</w:t>
      </w:r>
    </w:p>
    <w:p w:rsidR="00AD239F" w:rsidRPr="00AD0D19" w:rsidRDefault="00571CEE" w:rsidP="00AD0D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19">
        <w:rPr>
          <w:rFonts w:ascii="Times New Roman" w:hAnsi="Times New Roman" w:cs="Times New Roman"/>
          <w:i/>
          <w:sz w:val="28"/>
          <w:szCs w:val="28"/>
        </w:rPr>
        <w:t xml:space="preserve">Дети садятся напротив своего родителя и вместе ногами и руками обхватывают </w:t>
      </w:r>
      <w:proofErr w:type="spellStart"/>
      <w:r w:rsidRPr="00AD0D19">
        <w:rPr>
          <w:rFonts w:ascii="Times New Roman" w:hAnsi="Times New Roman" w:cs="Times New Roman"/>
          <w:i/>
          <w:sz w:val="28"/>
          <w:szCs w:val="28"/>
        </w:rPr>
        <w:t>фитбол</w:t>
      </w:r>
      <w:proofErr w:type="spellEnd"/>
    </w:p>
    <w:p w:rsidR="00AD239F" w:rsidRPr="00AD0D19" w:rsidRDefault="00AD239F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 xml:space="preserve">Начинаем обратный отсчет </w:t>
      </w:r>
      <w:r w:rsidRPr="00AD0D19">
        <w:rPr>
          <w:rFonts w:ascii="Times New Roman" w:hAnsi="Times New Roman" w:cs="Times New Roman"/>
          <w:i/>
          <w:sz w:val="28"/>
          <w:szCs w:val="28"/>
        </w:rPr>
        <w:t>(звучит запись</w:t>
      </w:r>
      <w:r w:rsidRPr="00AD0D19">
        <w:rPr>
          <w:rFonts w:ascii="Times New Roman" w:hAnsi="Times New Roman" w:cs="Times New Roman"/>
          <w:sz w:val="28"/>
          <w:szCs w:val="28"/>
        </w:rPr>
        <w:t>)</w:t>
      </w:r>
    </w:p>
    <w:p w:rsidR="00C31123" w:rsidRPr="00AD0D19" w:rsidRDefault="00EC665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Вот мы и дома.</w:t>
      </w:r>
    </w:p>
    <w:p w:rsidR="00EC6650" w:rsidRPr="00AD0D19" w:rsidRDefault="00EC665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Кончен путь! Приземлилась ракета</w:t>
      </w:r>
    </w:p>
    <w:p w:rsidR="00EC6650" w:rsidRPr="00AD0D19" w:rsidRDefault="00EC665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Перед нами леса и поля</w:t>
      </w:r>
      <w:proofErr w:type="gramStart"/>
      <w:r w:rsidRPr="00AD0D1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6650" w:rsidRPr="00AD0D19" w:rsidRDefault="00EC665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Здравствуй наша родная планета!</w:t>
      </w:r>
    </w:p>
    <w:p w:rsidR="00EC6650" w:rsidRPr="00AD0D19" w:rsidRDefault="00EC665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Здравствуй наша родная страна!</w:t>
      </w:r>
    </w:p>
    <w:p w:rsidR="00EC6650" w:rsidRPr="00AD0D19" w:rsidRDefault="00EC665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19">
        <w:rPr>
          <w:rFonts w:ascii="Times New Roman" w:hAnsi="Times New Roman" w:cs="Times New Roman"/>
          <w:sz w:val="28"/>
          <w:szCs w:val="28"/>
        </w:rPr>
        <w:t>Мы очень интересно провели время и все благодаря тому, что были все вмести, выполняли все дружно. Так держать!</w:t>
      </w:r>
      <w:r w:rsidR="00986184">
        <w:rPr>
          <w:rFonts w:ascii="Times New Roman" w:hAnsi="Times New Roman" w:cs="Times New Roman"/>
          <w:sz w:val="28"/>
          <w:szCs w:val="28"/>
        </w:rPr>
        <w:t xml:space="preserve"> До новых встреч на космических просторах!</w:t>
      </w:r>
    </w:p>
    <w:p w:rsidR="00EC6650" w:rsidRDefault="00EC6650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86184" w:rsidSect="00D8727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a5"/>
        <w:tblW w:w="15593" w:type="dxa"/>
        <w:tblInd w:w="-459" w:type="dxa"/>
        <w:tblLook w:val="04A0"/>
      </w:tblPr>
      <w:tblGrid>
        <w:gridCol w:w="5103"/>
        <w:gridCol w:w="5213"/>
        <w:gridCol w:w="5277"/>
      </w:tblGrid>
      <w:tr w:rsidR="0085682A" w:rsidTr="006131CD">
        <w:tc>
          <w:tcPr>
            <w:tcW w:w="5103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4460</wp:posOffset>
                  </wp:positionV>
                  <wp:extent cx="2465070" cy="2551430"/>
                  <wp:effectExtent l="0" t="0" r="0" b="1270"/>
                  <wp:wrapTight wrapText="bothSides">
                    <wp:wrapPolygon edited="0">
                      <wp:start x="0" y="0"/>
                      <wp:lineTo x="0" y="21449"/>
                      <wp:lineTo x="21366" y="21449"/>
                      <wp:lineTo x="21366" y="0"/>
                      <wp:lineTo x="0" y="0"/>
                    </wp:wrapPolygon>
                  </wp:wrapTight>
                  <wp:docPr id="2" name="Рисунок 2" descr="Ð Ð°ÑÐºÑÐ°ÑÐºÐ¸ ÐºÐ¾ÑÐ¼Ð¸ÑÐµÑÐºÐ¸Ðµ ÑÐ°Ð½ÑÐ°Ð·Ð¸Ð¸. Ð¡ÐºÐ°ÑÐ°ÑÑ Ð¸ ÑÐ°ÑÐ¿ÐµÑÐ°ÑÐ°ÑÑ Ð±ÐµÑÐ¿Ð»Ð°Ñ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°ÑÐºÑÐ°ÑÐºÐ¸ ÐºÐ¾ÑÐ¼Ð¸ÑÐµÑÐºÐ¸Ðµ ÑÐ°Ð½ÑÐ°Ð·Ð¸Ð¸. Ð¡ÐºÐ°ÑÐ°ÑÑ Ð¸ ÑÐ°ÑÐ¿ÐµÑÐ°ÑÐ°ÑÑ Ð±ÐµÑÐ¿Ð»Ð°Ñ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3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4460</wp:posOffset>
                  </wp:positionV>
                  <wp:extent cx="2590800" cy="255778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441" y="21396"/>
                      <wp:lineTo x="21441" y="0"/>
                      <wp:lineTo x="0" y="0"/>
                    </wp:wrapPolygon>
                  </wp:wrapTight>
                  <wp:docPr id="3" name="Рисунок 3" descr="Ð Ð°ÑÐºÑÐ°ÑÐºÐ¸ ÐºÐ¾ÑÐ¼Ð¸ÑÐµÑÐºÐ¸Ðµ ÑÐ°Ð½ÑÐ°Ð·Ð¸Ð¸. Ð¡ÐºÐ°ÑÐ°ÑÑ Ð¸ ÑÐ°ÑÐ¿ÐµÑÐ°ÑÐ°ÑÑ Ð±ÐµÑÐ¿Ð»Ð°Ñ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°ÑÐºÑÐ°ÑÐºÐ¸ ÐºÐ¾ÑÐ¼Ð¸ÑÐµÑÐºÐ¸Ðµ ÑÐ°Ð½ÑÐ°Ð·Ð¸Ð¸. Ð¡ÐºÐ°ÑÐ°ÑÑ Ð¸ ÑÐ°ÑÐ¿ÐµÑÐ°ÑÐ°ÑÑ Ð±ÐµÑÐ¿Ð»Ð°Ñ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5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7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3180</wp:posOffset>
                  </wp:positionV>
                  <wp:extent cx="2546350" cy="2580005"/>
                  <wp:effectExtent l="0" t="0" r="6350" b="0"/>
                  <wp:wrapTight wrapText="bothSides">
                    <wp:wrapPolygon edited="0">
                      <wp:start x="0" y="0"/>
                      <wp:lineTo x="0" y="21371"/>
                      <wp:lineTo x="21492" y="21371"/>
                      <wp:lineTo x="21492" y="0"/>
                      <wp:lineTo x="0" y="0"/>
                    </wp:wrapPolygon>
                  </wp:wrapTight>
                  <wp:docPr id="4" name="Рисунок 4" descr="Ð Ð°ÑÐºÑÐ°ÑÐºÐ¸ ÐºÐ¾ÑÐ¼Ð¸ÑÐµÑÐºÐ¸Ðµ ÑÐ°Ð½ÑÐ°Ð·Ð¸Ð¸. Ð¡ÐºÐ°ÑÐ°ÑÑ Ð¸ ÑÐ°ÑÐ¿ÐµÑÐ°ÑÐ°ÑÑ Ð±ÐµÑÐ¿Ð»Ð°Ñ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°ÑÐºÑÐ°ÑÐºÐ¸ ÐºÐ¾ÑÐ¼Ð¸ÑÐµÑÐºÐ¸Ðµ ÑÐ°Ð½ÑÐ°Ð·Ð¸Ð¸. Ð¡ÐºÐ°ÑÐ°ÑÑ Ð¸ ÑÐ°ÑÐ¿ÐµÑÐ°ÑÐ°ÑÑ Ð±ÐµÑÐ¿Ð»Ð°Ñ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58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82A" w:rsidTr="006131CD">
        <w:tc>
          <w:tcPr>
            <w:tcW w:w="5103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90500</wp:posOffset>
                  </wp:positionV>
                  <wp:extent cx="2638425" cy="2688590"/>
                  <wp:effectExtent l="0" t="0" r="9525" b="0"/>
                  <wp:wrapTight wrapText="bothSides">
                    <wp:wrapPolygon edited="0">
                      <wp:start x="0" y="0"/>
                      <wp:lineTo x="0" y="21427"/>
                      <wp:lineTo x="21522" y="21427"/>
                      <wp:lineTo x="21522" y="0"/>
                      <wp:lineTo x="0" y="0"/>
                    </wp:wrapPolygon>
                  </wp:wrapTight>
                  <wp:docPr id="5" name="Рисунок 5" descr="Ð Ð°ÑÐºÑÐ°ÑÐºÐ¸ ÐºÐ¾ÑÐ¼Ð¸ÑÐµÑÐºÐ¸Ðµ ÑÐ°Ð½ÑÐ°Ð·Ð¸Ð¸. Ð¡ÐºÐ°ÑÐ°ÑÑ Ð¸ ÑÐ°ÑÐ¿ÐµÑÐ°ÑÐ°ÑÑ Ð±ÐµÑÐ¿Ð»Ð°Ñ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°ÑÐºÑÐ°ÑÐºÐ¸ ÐºÐ¾ÑÐ¼Ð¸ÑÐµÑÐºÐ¸Ðµ ÑÐ°Ð½ÑÐ°Ð·Ð¸Ð¸. Ð¡ÐºÐ°ÑÐ°ÑÑ Ð¸ ÑÐ°ÑÐ¿ÐµÑÐ°ÑÐ°ÑÑ Ð±ÐµÑÐ¿Ð»Ð°Ñ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3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5725</wp:posOffset>
                  </wp:positionV>
                  <wp:extent cx="2534285" cy="2812415"/>
                  <wp:effectExtent l="0" t="0" r="0" b="6985"/>
                  <wp:wrapTight wrapText="bothSides">
                    <wp:wrapPolygon edited="0">
                      <wp:start x="0" y="0"/>
                      <wp:lineTo x="0" y="21507"/>
                      <wp:lineTo x="21432" y="21507"/>
                      <wp:lineTo x="21432" y="0"/>
                      <wp:lineTo x="0" y="0"/>
                    </wp:wrapPolygon>
                  </wp:wrapTight>
                  <wp:docPr id="6" name="Рисунок 6" descr="Ð Ð°ÑÐºÑÐ°ÑÐºÐ¸ ÐºÐ¾ÑÐ¼Ð¸ÑÐµÑÐºÐ¸Ðµ ÑÐ°Ð½ÑÐ°Ð·Ð¸Ð¸. Ð¡ÐºÐ°ÑÐ°ÑÑ Ð¸ ÑÐ°ÑÐ¿ÐµÑÐ°ÑÐ°ÑÑ Ð±ÐµÑÐ¿Ð»Ð°Ñ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°ÑÐºÑÐ°ÑÐºÐ¸ ÐºÐ¾ÑÐ¼Ð¸ÑÐµÑÐºÐ¸Ðµ ÑÐ°Ð½ÑÐ°Ð·Ð¸Ð¸. Ð¡ÐºÐ°ÑÐ°ÑÑ Ð¸ ÑÐ°ÑÐ¿ÐµÑÐ°ÑÐ°ÑÑ Ð±ÐµÑÐ¿Ð»Ð°Ñ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81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7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86995</wp:posOffset>
                  </wp:positionV>
                  <wp:extent cx="2627630" cy="2626995"/>
                  <wp:effectExtent l="0" t="0" r="1270" b="1905"/>
                  <wp:wrapTight wrapText="bothSides">
                    <wp:wrapPolygon edited="0">
                      <wp:start x="0" y="0"/>
                      <wp:lineTo x="0" y="21459"/>
                      <wp:lineTo x="21454" y="21459"/>
                      <wp:lineTo x="21454" y="0"/>
                      <wp:lineTo x="0" y="0"/>
                    </wp:wrapPolygon>
                  </wp:wrapTight>
                  <wp:docPr id="7" name="Рисунок 7" descr="Ð Ð°ÑÐºÑÐ°ÑÐºÐ¸ ÐºÐ¾ÑÐ¼Ð¸ÑÐµÑÐºÐ¸Ðµ ÑÐ°Ð½ÑÐ°Ð·Ð¸Ð¸. Ð¡ÐºÐ°ÑÐ°ÑÑ Ð¸ ÑÐ°ÑÐ¿ÐµÑÐ°ÑÐ°ÑÑ Ð±ÐµÑÐ¿Ð»Ð°Ñ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°ÑÐºÑÐ°ÑÐºÐ¸ ÐºÐ¾ÑÐ¼Ð¸ÑÐµÑÐºÐ¸Ðµ ÑÐ°Ð½ÑÐ°Ð·Ð¸Ð¸. Ð¡ÐºÐ°ÑÐ°ÑÑ Ð¸ ÑÐ°ÑÐ¿ÐµÑÐ°ÑÐ°ÑÑ Ð±ÐµÑÐ¿Ð»Ð°Ñ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262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6184" w:rsidRDefault="00986184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85682A" w:rsidTr="0085682A">
        <w:tc>
          <w:tcPr>
            <w:tcW w:w="4928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48615</wp:posOffset>
                  </wp:positionV>
                  <wp:extent cx="2569210" cy="2205990"/>
                  <wp:effectExtent l="0" t="0" r="2540" b="3810"/>
                  <wp:wrapTight wrapText="bothSides">
                    <wp:wrapPolygon edited="0">
                      <wp:start x="0" y="0"/>
                      <wp:lineTo x="0" y="21451"/>
                      <wp:lineTo x="21461" y="21451"/>
                      <wp:lineTo x="21461" y="0"/>
                      <wp:lineTo x="0" y="0"/>
                    </wp:wrapPolygon>
                  </wp:wrapTight>
                  <wp:docPr id="8" name="Рисунок 8" descr="https://i.pinimg.com/originals/3f/33/0b/3f330bfd769ee04022c106141ba3f0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3f/33/0b/3f330bfd769ee04022c106141ba3f0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85682A" w:rsidRDefault="006131CD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9530</wp:posOffset>
                  </wp:positionV>
                  <wp:extent cx="2729230" cy="2498725"/>
                  <wp:effectExtent l="0" t="0" r="0" b="0"/>
                  <wp:wrapTight wrapText="bothSides">
                    <wp:wrapPolygon edited="0">
                      <wp:start x="0" y="0"/>
                      <wp:lineTo x="0" y="21408"/>
                      <wp:lineTo x="21409" y="21408"/>
                      <wp:lineTo x="21409" y="0"/>
                      <wp:lineTo x="0" y="0"/>
                    </wp:wrapPolygon>
                  </wp:wrapTight>
                  <wp:docPr id="9" name="Рисунок 9" descr="https://i.pinimg.com/originals/3f/33/0b/3f330bfd769ee04022c106141ba3f0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3f/33/0b/3f330bfd769ee04022c106141ba3f0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85682A" w:rsidRDefault="006131CD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0165</wp:posOffset>
                  </wp:positionV>
                  <wp:extent cx="2615565" cy="250063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395" y="21392"/>
                      <wp:lineTo x="21395" y="0"/>
                      <wp:lineTo x="0" y="0"/>
                    </wp:wrapPolygon>
                  </wp:wrapTight>
                  <wp:docPr id="10" name="Рисунок 10" descr="https://i.pinimg.com/originals/3f/33/0b/3f330bfd769ee04022c106141ba3f0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3f/33/0b/3f330bfd769ee04022c106141ba3f0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82A" w:rsidTr="0085682A">
        <w:tc>
          <w:tcPr>
            <w:tcW w:w="4928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5644" cy="2615878"/>
                  <wp:effectExtent l="0" t="0" r="7620" b="0"/>
                  <wp:docPr id="11" name="Рисунок 11" descr="https://i.pinimg.com/originals/3f/33/0b/3f330bfd769ee04022c106141ba3f0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3f/33/0b/3f330bfd769ee04022c106141ba3f0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70" cy="261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13995</wp:posOffset>
                  </wp:positionV>
                  <wp:extent cx="2661285" cy="2395855"/>
                  <wp:effectExtent l="0" t="0" r="5715" b="4445"/>
                  <wp:wrapTight wrapText="bothSides">
                    <wp:wrapPolygon edited="0">
                      <wp:start x="0" y="0"/>
                      <wp:lineTo x="0" y="21468"/>
                      <wp:lineTo x="21492" y="21468"/>
                      <wp:lineTo x="21492" y="0"/>
                      <wp:lineTo x="0" y="0"/>
                    </wp:wrapPolygon>
                  </wp:wrapTight>
                  <wp:docPr id="12" name="Рисунок 12" descr="https://i.pinimg.com/originals/3f/33/0b/3f330bfd769ee04022c106141ba3f0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3f/33/0b/3f330bfd769ee04022c106141ba3f0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85682A" w:rsidRDefault="0085682A" w:rsidP="00AD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3665</wp:posOffset>
                  </wp:positionV>
                  <wp:extent cx="2615565" cy="250063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395" y="21392"/>
                      <wp:lineTo x="21395" y="0"/>
                      <wp:lineTo x="0" y="0"/>
                    </wp:wrapPolygon>
                  </wp:wrapTight>
                  <wp:docPr id="13" name="Рисунок 13" descr="https://i.pinimg.com/originals/3f/33/0b/3f330bfd769ee04022c106141ba3f0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3f/33/0b/3f330bfd769ee04022c106141ba3f0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682A" w:rsidRPr="00AD0D19" w:rsidRDefault="0085682A" w:rsidP="00AD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5682A" w:rsidRPr="00AD0D19" w:rsidSect="009861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3832"/>
    <w:rsid w:val="00033115"/>
    <w:rsid w:val="000411C3"/>
    <w:rsid w:val="00082EBF"/>
    <w:rsid w:val="000D7160"/>
    <w:rsid w:val="0010239C"/>
    <w:rsid w:val="00155840"/>
    <w:rsid w:val="00165A95"/>
    <w:rsid w:val="001B6AB4"/>
    <w:rsid w:val="001C4842"/>
    <w:rsid w:val="00213B9E"/>
    <w:rsid w:val="00252685"/>
    <w:rsid w:val="00297AEA"/>
    <w:rsid w:val="003B16B5"/>
    <w:rsid w:val="004B667B"/>
    <w:rsid w:val="00571CEE"/>
    <w:rsid w:val="00602D13"/>
    <w:rsid w:val="006131CD"/>
    <w:rsid w:val="00650197"/>
    <w:rsid w:val="006533E2"/>
    <w:rsid w:val="00683921"/>
    <w:rsid w:val="00794CCE"/>
    <w:rsid w:val="0085682A"/>
    <w:rsid w:val="008610CA"/>
    <w:rsid w:val="00897B6B"/>
    <w:rsid w:val="008B17E6"/>
    <w:rsid w:val="008B26CB"/>
    <w:rsid w:val="008E4EFA"/>
    <w:rsid w:val="00932D6B"/>
    <w:rsid w:val="00986184"/>
    <w:rsid w:val="00A17A14"/>
    <w:rsid w:val="00AD0D19"/>
    <w:rsid w:val="00AD239F"/>
    <w:rsid w:val="00B01342"/>
    <w:rsid w:val="00C31123"/>
    <w:rsid w:val="00C555E2"/>
    <w:rsid w:val="00C63832"/>
    <w:rsid w:val="00CD61FF"/>
    <w:rsid w:val="00D674E7"/>
    <w:rsid w:val="00D87272"/>
    <w:rsid w:val="00E069AF"/>
    <w:rsid w:val="00E213F7"/>
    <w:rsid w:val="00E70382"/>
    <w:rsid w:val="00EB1E38"/>
    <w:rsid w:val="00EC6650"/>
    <w:rsid w:val="00F7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1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1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DC91-D393-4A11-A1D5-5EE1C75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-PC</cp:lastModifiedBy>
  <cp:revision>10</cp:revision>
  <dcterms:created xsi:type="dcterms:W3CDTF">2019-03-28T10:13:00Z</dcterms:created>
  <dcterms:modified xsi:type="dcterms:W3CDTF">2019-04-19T06:58:00Z</dcterms:modified>
</cp:coreProperties>
</file>